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A2" w:rsidRPr="002163EF" w:rsidRDefault="006D30A2" w:rsidP="00C337F4">
      <w:pPr>
        <w:rPr>
          <w:b/>
          <w:sz w:val="24"/>
          <w:szCs w:val="24"/>
        </w:rPr>
      </w:pPr>
      <w:r w:rsidRPr="002163EF">
        <w:rPr>
          <w:b/>
          <w:sz w:val="24"/>
          <w:szCs w:val="24"/>
        </w:rPr>
        <w:t>Muster-Ausbildungsvertrag</w:t>
      </w:r>
      <w:r w:rsidR="00165A7E" w:rsidRPr="002163EF">
        <w:rPr>
          <w:b/>
          <w:sz w:val="24"/>
          <w:szCs w:val="24"/>
        </w:rPr>
        <w:t xml:space="preserve"> </w:t>
      </w:r>
      <w:r w:rsidR="002163EF" w:rsidRPr="002163EF">
        <w:rPr>
          <w:b/>
          <w:sz w:val="24"/>
          <w:szCs w:val="24"/>
        </w:rPr>
        <w:t>Pflegefachfrau bzw. Pflegefachmann</w:t>
      </w:r>
    </w:p>
    <w:p w:rsidR="002163EF" w:rsidRDefault="002163EF" w:rsidP="00C337F4"/>
    <w:p w:rsidR="006D30A2" w:rsidRDefault="006D30A2" w:rsidP="00C337F4"/>
    <w:p w:rsidR="00165A7E" w:rsidRDefault="00165A7E" w:rsidP="00165A7E">
      <w:pPr>
        <w:jc w:val="both"/>
      </w:pPr>
      <w:r>
        <w:t xml:space="preserve">Zwischen </w:t>
      </w:r>
      <w:r w:rsidR="00243069">
        <w:t>Frau/Herrn</w:t>
      </w:r>
    </w:p>
    <w:p w:rsidR="00243069" w:rsidRDefault="00243069" w:rsidP="00243069">
      <w:pPr>
        <w:jc w:val="both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243069" w:rsidTr="00463A5F">
        <w:tc>
          <w:tcPr>
            <w:tcW w:w="9212" w:type="dxa"/>
          </w:tcPr>
          <w:p w:rsidR="00243069" w:rsidRDefault="00243069" w:rsidP="00463A5F">
            <w:pPr>
              <w:jc w:val="both"/>
            </w:pPr>
          </w:p>
        </w:tc>
      </w:tr>
    </w:tbl>
    <w:p w:rsidR="00243069" w:rsidRDefault="00243069" w:rsidP="00243069">
      <w:pPr>
        <w:jc w:val="both"/>
      </w:pPr>
    </w:p>
    <w:p w:rsidR="00243069" w:rsidRDefault="00243069" w:rsidP="00243069">
      <w:pPr>
        <w:jc w:val="both"/>
      </w:pPr>
      <w:r>
        <w:t xml:space="preserve">geboren am ____.____.________ in ________________, wohnhaft in </w:t>
      </w:r>
    </w:p>
    <w:p w:rsidR="00243069" w:rsidRDefault="00243069" w:rsidP="00243069">
      <w:pPr>
        <w:jc w:val="both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243069" w:rsidTr="00463A5F">
        <w:tc>
          <w:tcPr>
            <w:tcW w:w="9212" w:type="dxa"/>
          </w:tcPr>
          <w:p w:rsidR="00243069" w:rsidRDefault="00243069" w:rsidP="00463A5F">
            <w:pPr>
              <w:jc w:val="both"/>
            </w:pPr>
          </w:p>
        </w:tc>
      </w:tr>
    </w:tbl>
    <w:p w:rsidR="00243069" w:rsidRDefault="00243069" w:rsidP="00243069">
      <w:pPr>
        <w:jc w:val="both"/>
      </w:pPr>
      <w:r>
        <w:t>(Straße, Hausnummer, PLZ, Wohnort)</w:t>
      </w:r>
    </w:p>
    <w:p w:rsidR="00243069" w:rsidRDefault="00243069" w:rsidP="00243069">
      <w:pPr>
        <w:jc w:val="both"/>
      </w:pPr>
    </w:p>
    <w:p w:rsidR="00243069" w:rsidRDefault="00243069" w:rsidP="00243069">
      <w:pPr>
        <w:jc w:val="both"/>
      </w:pPr>
      <w:r>
        <w:t>als Auszubildende/r</w:t>
      </w:r>
    </w:p>
    <w:p w:rsidR="00165A7E" w:rsidRDefault="00165A7E" w:rsidP="00165A7E">
      <w:pPr>
        <w:jc w:val="both"/>
      </w:pPr>
    </w:p>
    <w:p w:rsidR="00243069" w:rsidRDefault="00243069" w:rsidP="00243069">
      <w:pPr>
        <w:jc w:val="both"/>
      </w:pPr>
      <w:r>
        <w:t xml:space="preserve">und </w:t>
      </w:r>
    </w:p>
    <w:p w:rsidR="00243069" w:rsidRDefault="00243069" w:rsidP="00243069">
      <w:pPr>
        <w:jc w:val="both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212"/>
      </w:tblGrid>
      <w:tr w:rsidR="00243069" w:rsidTr="00463A5F">
        <w:tc>
          <w:tcPr>
            <w:tcW w:w="9212" w:type="dxa"/>
          </w:tcPr>
          <w:p w:rsidR="00243069" w:rsidRDefault="00243069" w:rsidP="00463A5F">
            <w:pPr>
              <w:jc w:val="both"/>
            </w:pPr>
          </w:p>
        </w:tc>
      </w:tr>
    </w:tbl>
    <w:p w:rsidR="00243069" w:rsidRDefault="00243069" w:rsidP="00243069">
      <w:pPr>
        <w:jc w:val="both"/>
      </w:pPr>
      <w:r>
        <w:t>(Name der Einrichtung, Straße, Hausnummer, PLZ, Ort)</w:t>
      </w:r>
    </w:p>
    <w:p w:rsidR="00243069" w:rsidRDefault="00243069" w:rsidP="00243069">
      <w:pPr>
        <w:jc w:val="both"/>
      </w:pPr>
    </w:p>
    <w:p w:rsidR="00243069" w:rsidRDefault="00243069" w:rsidP="00243069">
      <w:pPr>
        <w:jc w:val="both"/>
      </w:pPr>
      <w:r>
        <w:t xml:space="preserve">als Träger der praktischen Ausbildung (nachfolgend „Ausbildungsträger“) </w:t>
      </w:r>
    </w:p>
    <w:p w:rsidR="00243069" w:rsidRDefault="00243069" w:rsidP="00165A7E">
      <w:pPr>
        <w:jc w:val="both"/>
      </w:pPr>
    </w:p>
    <w:p w:rsidR="00DC1790" w:rsidRDefault="00DC1790" w:rsidP="00165A7E">
      <w:pPr>
        <w:jc w:val="both"/>
      </w:pPr>
    </w:p>
    <w:p w:rsidR="00165A7E" w:rsidRDefault="00165A7E" w:rsidP="00165A7E">
      <w:pPr>
        <w:jc w:val="both"/>
      </w:pPr>
      <w:r>
        <w:t>wird der folgende Ausbildungsvertrag geschlossen.</w:t>
      </w:r>
    </w:p>
    <w:p w:rsidR="00165A7E" w:rsidRDefault="00165A7E" w:rsidP="00165A7E">
      <w:pPr>
        <w:jc w:val="both"/>
      </w:pPr>
    </w:p>
    <w:p w:rsidR="006819A1" w:rsidRDefault="006819A1" w:rsidP="00C337F4">
      <w:pPr>
        <w:jc w:val="both"/>
      </w:pPr>
    </w:p>
    <w:p w:rsidR="00C337F4" w:rsidRPr="00165A7E" w:rsidRDefault="00165A7E" w:rsidP="009C2978">
      <w:pPr>
        <w:pStyle w:val="berschrift2"/>
      </w:pPr>
      <w:r w:rsidRPr="00165A7E">
        <w:t>§ 1 Gegenstand des Vertrages; Ausbildungsziel</w:t>
      </w:r>
    </w:p>
    <w:p w:rsidR="00165A7E" w:rsidRDefault="00165A7E" w:rsidP="00C337F4">
      <w:pPr>
        <w:jc w:val="both"/>
      </w:pPr>
    </w:p>
    <w:p w:rsidR="006819A1" w:rsidRDefault="00165A7E" w:rsidP="007C3E98">
      <w:pPr>
        <w:pStyle w:val="Listenabsatz"/>
        <w:numPr>
          <w:ilvl w:val="0"/>
          <w:numId w:val="5"/>
        </w:numPr>
        <w:jc w:val="both"/>
      </w:pPr>
      <w:r>
        <w:t>Gegenstand des Vertrages ist die Ausbildung zur</w:t>
      </w:r>
      <w:r w:rsidR="00A52B9C">
        <w:t>/zum</w:t>
      </w:r>
      <w:r>
        <w:t xml:space="preserve"> Pflegefach</w:t>
      </w:r>
      <w:r w:rsidR="00E94DDA">
        <w:t>frau bzw. Pfleg</w:t>
      </w:r>
      <w:r w:rsidR="00E94DDA">
        <w:t>e</w:t>
      </w:r>
      <w:r w:rsidR="00E94DDA">
        <w:t>fachmann</w:t>
      </w:r>
      <w:r w:rsidR="001E543B">
        <w:t xml:space="preserve">. </w:t>
      </w:r>
    </w:p>
    <w:p w:rsidR="007C3E98" w:rsidRDefault="006819A1" w:rsidP="006819A1">
      <w:pPr>
        <w:pStyle w:val="Listenabsatz"/>
        <w:jc w:val="both"/>
      </w:pPr>
      <w:r>
        <w:t>Di</w:t>
      </w:r>
      <w:r w:rsidR="007C3E98">
        <w:t>e theoretische Ausbildung erfolgt in der in § 2 Abs. 1 genannten Schule, die prakt</w:t>
      </w:r>
      <w:r w:rsidR="007C3E98">
        <w:t>i</w:t>
      </w:r>
      <w:r w:rsidR="007C3E98">
        <w:t xml:space="preserve">sche Ausbildung erfolgt </w:t>
      </w:r>
      <w:r w:rsidR="00847EE1">
        <w:t xml:space="preserve">in der folgenden Einrichtung des </w:t>
      </w:r>
      <w:r w:rsidR="007C3E98">
        <w:t>Ausbildungsträger</w:t>
      </w:r>
      <w:r w:rsidR="00847EE1">
        <w:t>s:</w:t>
      </w:r>
      <w:r w:rsidR="007C3E98">
        <w:br/>
      </w:r>
    </w:p>
    <w:tbl>
      <w:tblPr>
        <w:tblStyle w:val="Tabellengitternetz"/>
        <w:tblW w:w="0" w:type="auto"/>
        <w:tblInd w:w="81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8395"/>
      </w:tblGrid>
      <w:tr w:rsidR="007C3E98" w:rsidTr="00B4542F">
        <w:tc>
          <w:tcPr>
            <w:tcW w:w="8395" w:type="dxa"/>
          </w:tcPr>
          <w:p w:rsidR="007C3E98" w:rsidRDefault="007C3E98" w:rsidP="00B4542F">
            <w:pPr>
              <w:jc w:val="both"/>
            </w:pPr>
          </w:p>
        </w:tc>
      </w:tr>
    </w:tbl>
    <w:p w:rsidR="007C3E98" w:rsidRDefault="007C3E98" w:rsidP="007C3E98">
      <w:pPr>
        <w:ind w:left="708"/>
        <w:jc w:val="both"/>
      </w:pPr>
    </w:p>
    <w:p w:rsidR="007C3E98" w:rsidRDefault="007C3E98" w:rsidP="007C3E98">
      <w:pPr>
        <w:ind w:left="708"/>
        <w:jc w:val="both"/>
      </w:pPr>
      <w:r>
        <w:t>(Name der Einrichtung, Straße, Hausnummer, PLZ, Ort)</w:t>
      </w:r>
    </w:p>
    <w:p w:rsidR="001E543B" w:rsidRDefault="001E543B" w:rsidP="007C3E98">
      <w:pPr>
        <w:jc w:val="both"/>
      </w:pPr>
    </w:p>
    <w:p w:rsidR="0032636E" w:rsidRDefault="001E543B" w:rsidP="001E543B">
      <w:pPr>
        <w:pStyle w:val="Listenabsatz"/>
        <w:numPr>
          <w:ilvl w:val="0"/>
          <w:numId w:val="5"/>
        </w:numPr>
        <w:ind w:left="708"/>
        <w:jc w:val="both"/>
      </w:pPr>
      <w:r>
        <w:t xml:space="preserve">Teil der Ausbildung ist ein </w:t>
      </w:r>
      <w:r w:rsidR="0032636E">
        <w:t>Vertiefungseinsatz</w:t>
      </w:r>
      <w:r w:rsidR="007C3E98">
        <w:t xml:space="preserve">. </w:t>
      </w:r>
      <w:r w:rsidR="00243069">
        <w:t>Er ist in</w:t>
      </w:r>
      <w:r w:rsidR="00C9590D">
        <w:t xml:space="preserve"> Anlage 1 zu diesem Vertrag </w:t>
      </w:r>
      <w:r w:rsidR="00243069">
        <w:t>geregelt, die Bestandteil dieses Vertrages ist.</w:t>
      </w:r>
      <w:r w:rsidR="00C9590D">
        <w:t xml:space="preserve"> </w:t>
      </w:r>
      <w:r w:rsidR="007C3E98">
        <w:t xml:space="preserve">Der Vertiefungseinsatz </w:t>
      </w:r>
      <w:r w:rsidR="00C9590D">
        <w:t>kann in beide</w:t>
      </w:r>
      <w:r w:rsidR="00C9590D">
        <w:t>r</w:t>
      </w:r>
      <w:r w:rsidR="00C9590D">
        <w:t xml:space="preserve">seitigem Einvernehmen bis zu dessen Beginn geändert werden (§ 16 Abs. 5 PflBG). </w:t>
      </w:r>
      <w:r w:rsidR="006D30A2">
        <w:br/>
      </w:r>
    </w:p>
    <w:p w:rsidR="00165A7E" w:rsidRDefault="00165A7E" w:rsidP="004A5D01">
      <w:pPr>
        <w:pStyle w:val="Listenabsatz"/>
        <w:numPr>
          <w:ilvl w:val="0"/>
          <w:numId w:val="5"/>
        </w:numPr>
        <w:jc w:val="both"/>
      </w:pPr>
      <w:r>
        <w:t>Die Ausbildung erfolgt nach Maßgabe des Pflegeberufegesetzes (PflBG) sowie den dazu ergangenen Ausführungsbestimmungen, insbesondere der Ausbildungs- und Prüfungsverordnung</w:t>
      </w:r>
      <w:r w:rsidR="00EA2364">
        <w:t xml:space="preserve"> für die Pflegeberufe (PflAPrV) in der jeweils geltenden Fassung. Darüber hinaus gelten die landesrechtlichen Regelungen.</w:t>
      </w:r>
      <w:r w:rsidR="00243069">
        <w:br/>
      </w:r>
      <w:r w:rsidR="00EA2364">
        <w:t xml:space="preserve"> </w:t>
      </w:r>
    </w:p>
    <w:p w:rsidR="00243069" w:rsidRDefault="00243069" w:rsidP="004A5D01">
      <w:pPr>
        <w:pStyle w:val="Listenabsatz"/>
        <w:numPr>
          <w:ilvl w:val="0"/>
          <w:numId w:val="5"/>
        </w:numPr>
        <w:jc w:val="both"/>
      </w:pPr>
      <w:r>
        <w:t>Die Ausbildung ist inhaltlich und zeitlich wie im Ausbildungsplan dargestellt gegli</w:t>
      </w:r>
      <w:r>
        <w:t>e</w:t>
      </w:r>
      <w:r>
        <w:t>dert. Der Ausbildungsplan ist dem Ausbildungsvertrag als Anlage 2 beigefügt und Bestandteilt dieses Vertrages.</w:t>
      </w:r>
    </w:p>
    <w:p w:rsidR="00165A7E" w:rsidRDefault="00165A7E" w:rsidP="00C337F4">
      <w:pPr>
        <w:jc w:val="both"/>
      </w:pPr>
    </w:p>
    <w:p w:rsidR="009C2978" w:rsidRPr="009C2978" w:rsidRDefault="009C2978" w:rsidP="009C2978">
      <w:pPr>
        <w:pStyle w:val="berschrift2"/>
      </w:pPr>
      <w:r w:rsidRPr="009C2978">
        <w:t>§ 2 Beginn und Dauer der Ausbildung</w:t>
      </w:r>
    </w:p>
    <w:p w:rsidR="009C2978" w:rsidRDefault="009C2978" w:rsidP="00C337F4">
      <w:pPr>
        <w:jc w:val="both"/>
      </w:pPr>
    </w:p>
    <w:p w:rsidR="00243069" w:rsidRDefault="00243069" w:rsidP="00243069">
      <w:pPr>
        <w:pStyle w:val="Listenabsatz"/>
        <w:numPr>
          <w:ilvl w:val="0"/>
          <w:numId w:val="6"/>
        </w:numPr>
        <w:jc w:val="both"/>
      </w:pPr>
      <w:r>
        <w:t>Die Ausbildung beginnt am ____.____.________ und endet voraussichtlich am ____.____.________.</w:t>
      </w:r>
      <w:r>
        <w:br/>
      </w:r>
    </w:p>
    <w:p w:rsidR="00243069" w:rsidRDefault="00243069" w:rsidP="00C337F4">
      <w:pPr>
        <w:pStyle w:val="Listenabsatz"/>
        <w:numPr>
          <w:ilvl w:val="0"/>
          <w:numId w:val="6"/>
        </w:numPr>
        <w:jc w:val="both"/>
      </w:pPr>
      <w:r>
        <w:lastRenderedPageBreak/>
        <w:t xml:space="preserve">Die Ausbildung wird in Vollzeit durchgeführt. Ihre Gesamtdauer beträgt drei Jahre und endet unabhängig vom Zeitpunkt der staatlichen Prüfung. </w:t>
      </w:r>
      <w:r>
        <w:br/>
      </w:r>
      <w:r>
        <w:br/>
      </w:r>
    </w:p>
    <w:p w:rsidR="00C13063" w:rsidRDefault="00C13063" w:rsidP="00C13063">
      <w:pPr>
        <w:pStyle w:val="Listenabsatz"/>
        <w:numPr>
          <w:ilvl w:val="0"/>
          <w:numId w:val="6"/>
        </w:numPr>
        <w:jc w:val="both"/>
      </w:pPr>
      <w:r>
        <w:t>Die/Der Auszubildende wird in die staatlich anerkannte Pflegeschule au</w:t>
      </w:r>
      <w:r>
        <w:t>f</w:t>
      </w:r>
      <w:r>
        <w:t>genommen, mit der der Ausbildungsträger einen Kooperationsvertrag geschlossen hat:</w:t>
      </w:r>
    </w:p>
    <w:p w:rsidR="007C3E98" w:rsidRPr="00C13063" w:rsidRDefault="007C3E98" w:rsidP="00C13063">
      <w:pPr>
        <w:pStyle w:val="Listenabsatz"/>
        <w:ind w:left="708"/>
        <w:jc w:val="both"/>
        <w:rPr>
          <w:b/>
        </w:rPr>
      </w:pPr>
      <w:r>
        <w:br/>
      </w:r>
      <w:r w:rsidR="00C13063" w:rsidRPr="00C13063">
        <w:rPr>
          <w:b/>
        </w:rPr>
        <w:t>Ev. Fachseminar für Pflegeberufe gGmbH</w:t>
      </w:r>
    </w:p>
    <w:p w:rsidR="00C13063" w:rsidRPr="00C13063" w:rsidRDefault="00C13063" w:rsidP="00C13063">
      <w:pPr>
        <w:pStyle w:val="Listenabsatz"/>
        <w:ind w:left="708"/>
        <w:jc w:val="both"/>
        <w:rPr>
          <w:b/>
        </w:rPr>
      </w:pPr>
      <w:r w:rsidRPr="00C13063">
        <w:rPr>
          <w:b/>
        </w:rPr>
        <w:t>Am Fernmeldeamt 15</w:t>
      </w:r>
    </w:p>
    <w:p w:rsidR="00C13063" w:rsidRPr="00C13063" w:rsidRDefault="00C13063" w:rsidP="00C13063">
      <w:pPr>
        <w:pStyle w:val="Listenabsatz"/>
        <w:ind w:left="708"/>
        <w:jc w:val="both"/>
        <w:rPr>
          <w:b/>
        </w:rPr>
      </w:pPr>
      <w:r w:rsidRPr="00C13063">
        <w:rPr>
          <w:b/>
        </w:rPr>
        <w:t>45145 Essen</w:t>
      </w:r>
    </w:p>
    <w:p w:rsidR="007C3E98" w:rsidRDefault="007C3E98" w:rsidP="007C3E98">
      <w:pPr>
        <w:jc w:val="both"/>
      </w:pPr>
    </w:p>
    <w:p w:rsidR="004A5D01" w:rsidRDefault="00602F62" w:rsidP="004A5D01">
      <w:pPr>
        <w:pStyle w:val="Listenabsatz"/>
        <w:numPr>
          <w:ilvl w:val="0"/>
          <w:numId w:val="6"/>
        </w:numPr>
        <w:jc w:val="both"/>
      </w:pPr>
      <w:r>
        <w:t>Auf die Dauer der Ausbildungszeit werden die folgenden Fehlzeiten angerechnet (§</w:t>
      </w:r>
      <w:r w:rsidR="00847EE1">
        <w:t> </w:t>
      </w:r>
      <w:r>
        <w:t>13 PflBG):</w:t>
      </w:r>
      <w:r w:rsidR="004A5D01">
        <w:br/>
      </w:r>
    </w:p>
    <w:p w:rsidR="004A5D01" w:rsidRDefault="00602F62" w:rsidP="004A5D01">
      <w:pPr>
        <w:pStyle w:val="Listenabsatz"/>
        <w:numPr>
          <w:ilvl w:val="1"/>
          <w:numId w:val="7"/>
        </w:numPr>
        <w:jc w:val="both"/>
      </w:pPr>
      <w:r>
        <w:t>Urlaub einschließlich Bildungsurlaub oder Ferien,</w:t>
      </w:r>
      <w:r w:rsidR="004A5D01">
        <w:br/>
      </w:r>
    </w:p>
    <w:p w:rsidR="004A5D01" w:rsidRDefault="00602F62" w:rsidP="004A5D01">
      <w:pPr>
        <w:pStyle w:val="Listenabsatz"/>
        <w:numPr>
          <w:ilvl w:val="1"/>
          <w:numId w:val="7"/>
        </w:numPr>
        <w:jc w:val="both"/>
      </w:pPr>
      <w:r>
        <w:t>Fehlzeiten wegen Krankheit oder anderen, von der/dem Auszubildenden nicht zu vertretenden Gründen bis zu zehn Prozent des theoretischen und prakt</w:t>
      </w:r>
      <w:r>
        <w:t>i</w:t>
      </w:r>
      <w:r>
        <w:t>schen Unterrichts sowie bis zu zehn Prozent der Stunden der praktischen Ausbildung,</w:t>
      </w:r>
      <w:r w:rsidR="004A5D01">
        <w:br/>
      </w:r>
    </w:p>
    <w:p w:rsidR="00A86311" w:rsidRDefault="00602F62" w:rsidP="00C337F4">
      <w:pPr>
        <w:pStyle w:val="Listenabsatz"/>
        <w:numPr>
          <w:ilvl w:val="1"/>
          <w:numId w:val="7"/>
        </w:numPr>
        <w:jc w:val="both"/>
      </w:pPr>
      <w:r>
        <w:t>Fehlzeiten aufgrund mutterschutzrechtlicher Beschäftigungsverbote, die ei</w:t>
      </w:r>
      <w:r>
        <w:t>n</w:t>
      </w:r>
      <w:r>
        <w:t>schließlich der Fehlzeiten nach Nummer 2 eine Gesamtdauer von 14 Wochen nicht überschreiten</w:t>
      </w:r>
      <w:r w:rsidR="00A86311">
        <w:t>,</w:t>
      </w:r>
      <w:r w:rsidR="00A86311">
        <w:br/>
      </w:r>
    </w:p>
    <w:p w:rsidR="004A5D01" w:rsidRDefault="00A86311" w:rsidP="00C337F4">
      <w:pPr>
        <w:pStyle w:val="Listenabsatz"/>
        <w:numPr>
          <w:ilvl w:val="1"/>
          <w:numId w:val="7"/>
        </w:numPr>
        <w:jc w:val="both"/>
      </w:pPr>
      <w:r>
        <w:t xml:space="preserve">in besonderen Härtefällen </w:t>
      </w:r>
      <w:r w:rsidR="00185D2D">
        <w:t>darüber hinausgehende Fehlzeiten, wenn zu erwa</w:t>
      </w:r>
      <w:r w:rsidR="00185D2D">
        <w:t>r</w:t>
      </w:r>
      <w:r w:rsidR="00185D2D">
        <w:t>ten ist, dass das Ausbildungsziel erreicht wird</w:t>
      </w:r>
      <w:r w:rsidR="003F5437">
        <w:t xml:space="preserve"> und die zuständige Behörde diese </w:t>
      </w:r>
      <w:r w:rsidR="00243069">
        <w:t xml:space="preserve">auf Antrag </w:t>
      </w:r>
      <w:r w:rsidR="003F5437">
        <w:t>berücksichtigt</w:t>
      </w:r>
      <w:r w:rsidR="00602F62">
        <w:t>.</w:t>
      </w:r>
      <w:r w:rsidR="004A5D01">
        <w:br/>
      </w:r>
    </w:p>
    <w:p w:rsidR="00AA1EF4" w:rsidRDefault="00AA1EF4" w:rsidP="004A5D01">
      <w:pPr>
        <w:pStyle w:val="Listenabsatz"/>
        <w:numPr>
          <w:ilvl w:val="0"/>
          <w:numId w:val="6"/>
        </w:numPr>
        <w:jc w:val="both"/>
      </w:pPr>
      <w:r>
        <w:t>Für den Fall des Nichtbestehens der Abschlussprüfung verlängert sich das Ausbi</w:t>
      </w:r>
      <w:r>
        <w:t>l</w:t>
      </w:r>
      <w:r>
        <w:t>dungsverhältnis auf schriftliches Verlangen</w:t>
      </w:r>
      <w:r w:rsidR="00243069">
        <w:t xml:space="preserve"> der/des Auszubildenden</w:t>
      </w:r>
      <w:r>
        <w:t xml:space="preserve"> gegenüber dem Ausbildungsträger bis zur nächstmöglichen Wiederholungsprüfung, höchstens jedoch um ein Jahr.</w:t>
      </w:r>
    </w:p>
    <w:p w:rsidR="00EE3AF4" w:rsidRDefault="00EE3AF4" w:rsidP="00EE3AF4">
      <w:pPr>
        <w:jc w:val="both"/>
      </w:pPr>
    </w:p>
    <w:p w:rsidR="00EE3AF4" w:rsidRDefault="00EE3AF4" w:rsidP="00EE3AF4">
      <w:pPr>
        <w:pStyle w:val="berschrift2"/>
      </w:pPr>
      <w:r>
        <w:t xml:space="preserve">§ </w:t>
      </w:r>
      <w:r w:rsidR="00243069">
        <w:t>3</w:t>
      </w:r>
      <w:r>
        <w:t xml:space="preserve"> Wöchentliche Ausbildungszeit</w:t>
      </w:r>
    </w:p>
    <w:p w:rsidR="00EE3AF4" w:rsidRDefault="00EE3AF4" w:rsidP="00EE3AF4">
      <w:pPr>
        <w:jc w:val="both"/>
      </w:pPr>
    </w:p>
    <w:p w:rsidR="0018188A" w:rsidRDefault="00243069" w:rsidP="00C13063">
      <w:pPr>
        <w:pStyle w:val="Listenabsatz"/>
        <w:numPr>
          <w:ilvl w:val="0"/>
          <w:numId w:val="9"/>
        </w:numPr>
        <w:jc w:val="both"/>
      </w:pPr>
      <w:r>
        <w:t>Die gesamte durchschnittliche wöchentliche Arbeitszeit beträgt</w:t>
      </w:r>
      <w:r w:rsidR="009225D1">
        <w:t xml:space="preserve"> derzeit</w:t>
      </w:r>
      <w:r>
        <w:t xml:space="preserve"> ____ Stunden.</w:t>
      </w:r>
      <w:r>
        <w:br/>
      </w:r>
      <w:r w:rsidR="004A5D01">
        <w:br/>
      </w:r>
    </w:p>
    <w:p w:rsidR="00C93486" w:rsidRDefault="00C93486" w:rsidP="0018188A">
      <w:pPr>
        <w:pStyle w:val="berschrift2"/>
      </w:pPr>
      <w:r>
        <w:t xml:space="preserve">§ </w:t>
      </w:r>
      <w:r w:rsidR="00243069">
        <w:t>4</w:t>
      </w:r>
      <w:r>
        <w:t xml:space="preserve"> </w:t>
      </w:r>
      <w:r w:rsidR="0018188A">
        <w:t>Ausbildungsvergütung</w:t>
      </w:r>
    </w:p>
    <w:p w:rsidR="004A5D01" w:rsidRDefault="004A5D01" w:rsidP="004A5D01">
      <w:pPr>
        <w:jc w:val="both"/>
      </w:pPr>
    </w:p>
    <w:p w:rsidR="00C24DEC" w:rsidRDefault="0018188A" w:rsidP="00C24DEC">
      <w:pPr>
        <w:pStyle w:val="Listenabsatz"/>
        <w:numPr>
          <w:ilvl w:val="0"/>
          <w:numId w:val="10"/>
        </w:numPr>
        <w:jc w:val="both"/>
      </w:pPr>
      <w:r>
        <w:t xml:space="preserve">Die/Der Auszubildende </w:t>
      </w:r>
      <w:r w:rsidR="008773C5">
        <w:t xml:space="preserve">erhält </w:t>
      </w:r>
      <w:r w:rsidR="00D337B8">
        <w:t xml:space="preserve">vom Ausbildungsträger </w:t>
      </w:r>
      <w:r w:rsidR="008773C5">
        <w:t>eine Ausbildungsvergütung</w:t>
      </w:r>
      <w:r w:rsidR="00C13063">
        <w:t>,</w:t>
      </w:r>
      <w:r w:rsidR="00D337B8">
        <w:t xml:space="preserve"> soweit nicht Ansprüche auf Unterhaltsgeld nach dem SGB III oder Übergangsgeld nach den für die berufliche Rehabilitation geltenden Vorschriften bestehen oder and</w:t>
      </w:r>
      <w:r w:rsidR="00D337B8">
        <w:t>e</w:t>
      </w:r>
      <w:r w:rsidR="00D337B8">
        <w:t>re vergleichbare Geldleistungen aus öffentlichen Haushalten gewährt werden</w:t>
      </w:r>
      <w:r w:rsidR="00C13063">
        <w:t>.</w:t>
      </w:r>
    </w:p>
    <w:p w:rsidR="00034CFC" w:rsidRDefault="00034CFC" w:rsidP="00C24DEC">
      <w:pPr>
        <w:pStyle w:val="Listenabsatz"/>
        <w:jc w:val="both"/>
      </w:pPr>
      <w:r>
        <w:t xml:space="preserve">Sie </w:t>
      </w:r>
      <w:r w:rsidR="00C24DEC">
        <w:t>beträg</w:t>
      </w:r>
      <w:r w:rsidR="008773C5">
        <w:t>t derzeit</w:t>
      </w:r>
      <w:r w:rsidR="00996DAC">
        <w:t xml:space="preserve"> bei einer Ausbildung in Vollzeit</w:t>
      </w:r>
      <w:r>
        <w:br/>
      </w:r>
    </w:p>
    <w:p w:rsidR="0018188A" w:rsidRDefault="00034CFC" w:rsidP="004A5D01">
      <w:pPr>
        <w:ind w:left="708"/>
        <w:jc w:val="both"/>
      </w:pPr>
      <w:r>
        <w:t xml:space="preserve">im 1. Ausbildungsjahr </w:t>
      </w:r>
      <w:r w:rsidR="008773C5">
        <w:t>monat</w:t>
      </w:r>
      <w:r>
        <w:t>lich ________, ____ EUR,</w:t>
      </w:r>
    </w:p>
    <w:p w:rsidR="00034CFC" w:rsidRDefault="00034CFC" w:rsidP="004A5D01">
      <w:pPr>
        <w:ind w:left="708"/>
        <w:jc w:val="both"/>
      </w:pPr>
      <w:r>
        <w:t>im 2. Ausbildungsjahr monatlich ________, ____ EUR,</w:t>
      </w:r>
    </w:p>
    <w:p w:rsidR="00034CFC" w:rsidRDefault="00034CFC" w:rsidP="004A5D01">
      <w:pPr>
        <w:ind w:left="708"/>
        <w:jc w:val="both"/>
      </w:pPr>
      <w:r>
        <w:t>im 3. Ausbildungsjahr monatlich ________, ____ EUR.</w:t>
      </w:r>
    </w:p>
    <w:p w:rsidR="00C24DEC" w:rsidRDefault="00C24DEC" w:rsidP="004A5D01">
      <w:pPr>
        <w:ind w:left="708"/>
        <w:jc w:val="both"/>
      </w:pPr>
      <w:r>
        <w:tab/>
      </w:r>
    </w:p>
    <w:p w:rsidR="00C24DEC" w:rsidRDefault="00C24DEC" w:rsidP="00C24DEC">
      <w:pPr>
        <w:ind w:left="708"/>
        <w:jc w:val="both"/>
      </w:pPr>
      <w:r>
        <w:t>Im Fall einer Förderung nach dem SGB III ist der Bescheid der Arbeitsverwaltung vorzulegen. Dies gilt sinngemäß auch für andere Förderbescheide.</w:t>
      </w:r>
    </w:p>
    <w:p w:rsidR="00C24DEC" w:rsidRDefault="00C24DEC" w:rsidP="004A5D01">
      <w:pPr>
        <w:ind w:left="708"/>
        <w:jc w:val="both"/>
      </w:pPr>
    </w:p>
    <w:p w:rsidR="00034CFC" w:rsidRDefault="00034CFC" w:rsidP="00034CFC">
      <w:pPr>
        <w:pStyle w:val="berschrift2"/>
      </w:pPr>
      <w:r>
        <w:lastRenderedPageBreak/>
        <w:t xml:space="preserve">§ </w:t>
      </w:r>
      <w:r w:rsidR="00243069">
        <w:t>5</w:t>
      </w:r>
      <w:r>
        <w:t xml:space="preserve"> Erholungsurlaub</w:t>
      </w:r>
    </w:p>
    <w:p w:rsidR="00034CFC" w:rsidRDefault="00034CFC" w:rsidP="00C337F4">
      <w:pPr>
        <w:jc w:val="both"/>
      </w:pPr>
    </w:p>
    <w:p w:rsidR="004A5D01" w:rsidRDefault="00034CFC" w:rsidP="009225D1">
      <w:pPr>
        <w:pStyle w:val="Listenabsatz"/>
        <w:numPr>
          <w:ilvl w:val="0"/>
          <w:numId w:val="11"/>
        </w:numPr>
        <w:jc w:val="both"/>
      </w:pPr>
      <w:r>
        <w:t>Der Schüler erhält in jedem Kalenderjahr Erholungsurlaub</w:t>
      </w:r>
      <w:r w:rsidR="00C13063">
        <w:t>.</w:t>
      </w:r>
      <w:r>
        <w:t xml:space="preserve"> </w:t>
      </w:r>
      <w:r w:rsidR="00075BB9">
        <w:t xml:space="preserve">Der </w:t>
      </w:r>
      <w:r>
        <w:t>Erholungsurlaub b</w:t>
      </w:r>
      <w:r>
        <w:t>e</w:t>
      </w:r>
      <w:r>
        <w:t>trägt derzeit</w:t>
      </w:r>
      <w:r w:rsidR="009225D1">
        <w:br/>
      </w:r>
      <w:r w:rsidR="009225D1">
        <w:br/>
        <w:t xml:space="preserve">vom </w:t>
      </w:r>
      <w:r>
        <w:t xml:space="preserve"> </w:t>
      </w:r>
      <w:r w:rsidR="009225D1">
        <w:t>____.____.________</w:t>
      </w:r>
      <w:r w:rsidR="009225D1">
        <w:tab/>
        <w:t>bis 31.12.________:</w:t>
      </w:r>
      <w:r w:rsidR="009225D1">
        <w:tab/>
      </w:r>
      <w:r w:rsidR="009225D1">
        <w:tab/>
        <w:t>____ Ausbildungstage</w:t>
      </w:r>
      <w:r w:rsidR="00C17D3E">
        <w:t xml:space="preserve">, </w:t>
      </w:r>
      <w:r w:rsidR="009225D1">
        <w:br/>
        <w:t>vom 01.01.________</w:t>
      </w:r>
      <w:r w:rsidR="009225D1">
        <w:tab/>
      </w:r>
      <w:r w:rsidR="009225D1">
        <w:tab/>
        <w:t>bis 31.12.________:</w:t>
      </w:r>
      <w:r w:rsidR="009225D1">
        <w:tab/>
      </w:r>
      <w:r w:rsidR="009225D1">
        <w:tab/>
        <w:t>____ Ausbildungstage</w:t>
      </w:r>
      <w:r w:rsidR="00C17D3E">
        <w:t xml:space="preserve">, </w:t>
      </w:r>
      <w:r w:rsidR="009225D1">
        <w:br/>
        <w:t>vom 01.01.________</w:t>
      </w:r>
      <w:r w:rsidR="009225D1">
        <w:tab/>
      </w:r>
      <w:r w:rsidR="009225D1">
        <w:tab/>
        <w:t>bis 31.12.________:</w:t>
      </w:r>
      <w:r w:rsidR="009225D1">
        <w:tab/>
      </w:r>
      <w:r w:rsidR="009225D1">
        <w:tab/>
        <w:t>____ Ausbildungstage</w:t>
      </w:r>
      <w:r w:rsidR="00C17D3E">
        <w:t xml:space="preserve">, </w:t>
      </w:r>
      <w:r w:rsidR="009225D1">
        <w:br/>
        <w:t>vom 01.01.________</w:t>
      </w:r>
      <w:r w:rsidR="009225D1">
        <w:tab/>
      </w:r>
      <w:r w:rsidR="009225D1">
        <w:tab/>
        <w:t>bis ____.____.________:</w:t>
      </w:r>
      <w:r w:rsidR="009225D1">
        <w:tab/>
        <w:t>____ Ausbildungstage.</w:t>
      </w:r>
      <w:r w:rsidR="004A5D01">
        <w:br/>
      </w:r>
    </w:p>
    <w:p w:rsidR="00034CFC" w:rsidRDefault="00034CFC" w:rsidP="004A5D01">
      <w:pPr>
        <w:pStyle w:val="Listenabsatz"/>
        <w:numPr>
          <w:ilvl w:val="0"/>
          <w:numId w:val="11"/>
        </w:numPr>
        <w:jc w:val="both"/>
      </w:pPr>
      <w:r>
        <w:t>Urlaub ist grundsätzlich nur für unterrichtsfreie Zeit sowie außerhalb von Ausbi</w:t>
      </w:r>
      <w:r>
        <w:t>l</w:t>
      </w:r>
      <w:r>
        <w:t xml:space="preserve">dungsabschnitten gemäß </w:t>
      </w:r>
      <w:r w:rsidR="000A188D">
        <w:t xml:space="preserve">Anlagen 6 und 7 PflAPrV </w:t>
      </w:r>
      <w:r>
        <w:t xml:space="preserve">beim Ausbildungsträger </w:t>
      </w:r>
      <w:r w:rsidR="004A5D01">
        <w:t>zu bea</w:t>
      </w:r>
      <w:r w:rsidR="004A5D01">
        <w:t>n</w:t>
      </w:r>
      <w:r w:rsidR="004A5D01">
        <w:t>tragen.</w:t>
      </w:r>
    </w:p>
    <w:p w:rsidR="00DC1790" w:rsidRDefault="00DC1790"/>
    <w:p w:rsidR="00C841BB" w:rsidRDefault="00C841BB" w:rsidP="00C841BB">
      <w:pPr>
        <w:pStyle w:val="berschrift2"/>
      </w:pPr>
      <w:r>
        <w:t xml:space="preserve">§ </w:t>
      </w:r>
      <w:r w:rsidR="00243069">
        <w:t>6</w:t>
      </w:r>
      <w:r>
        <w:t xml:space="preserve"> Pflichten des Ausbildungsträgers</w:t>
      </w:r>
    </w:p>
    <w:p w:rsidR="00C841BB" w:rsidRDefault="00C841BB" w:rsidP="00C337F4">
      <w:pPr>
        <w:jc w:val="both"/>
      </w:pPr>
    </w:p>
    <w:p w:rsidR="004A5D01" w:rsidRDefault="004A5D01" w:rsidP="00C337F4">
      <w:pPr>
        <w:pStyle w:val="Listenabsatz"/>
        <w:numPr>
          <w:ilvl w:val="0"/>
          <w:numId w:val="12"/>
        </w:numPr>
        <w:jc w:val="both"/>
      </w:pPr>
      <w:r>
        <w:t>D</w:t>
      </w:r>
      <w:r w:rsidR="00C841BB">
        <w:t>er Ausbildungsträger stellt der/dem Auszubildenden kostenlos die Ausbildungsmi</w:t>
      </w:r>
      <w:r w:rsidR="00C841BB">
        <w:t>t</w:t>
      </w:r>
      <w:r w:rsidR="00C841BB">
        <w:t>tel, Instrumente und Apparate zur Verfügung, die zur praktischen Ausbildung und zum Ablegen der jeweils vorgeschriebenen Prüfung erforderlich sind.</w:t>
      </w:r>
      <w:r>
        <w:br/>
      </w:r>
    </w:p>
    <w:p w:rsidR="00C841BB" w:rsidRPr="00A64E23" w:rsidRDefault="00C841BB" w:rsidP="00243069">
      <w:pPr>
        <w:pStyle w:val="Listenabsatz"/>
        <w:numPr>
          <w:ilvl w:val="0"/>
          <w:numId w:val="12"/>
        </w:numPr>
        <w:jc w:val="both"/>
      </w:pPr>
      <w:r>
        <w:t>Der Ausbildungsträger verpflichtet sich, die/den Auszubildenden entsprechend den zeitlichen Festlegungen des Ausbildungsplanes in den jeweiligen Einrichtungen g</w:t>
      </w:r>
      <w:r>
        <w:t>e</w:t>
      </w:r>
      <w:r>
        <w:t>mäß § 7 PflBG einzusetzen. Er stellt die/den Auszubildenden für den theoretischen und praktischen Unterricht sowie für die Prüfungen vom Dienst frei.</w:t>
      </w:r>
      <w:r w:rsidR="004A5D01">
        <w:br/>
      </w:r>
    </w:p>
    <w:p w:rsidR="00332C94" w:rsidRPr="00A64E23" w:rsidRDefault="00332C94" w:rsidP="00C337F4">
      <w:pPr>
        <w:pStyle w:val="Listenabsatz"/>
        <w:numPr>
          <w:ilvl w:val="0"/>
          <w:numId w:val="12"/>
        </w:numPr>
        <w:jc w:val="both"/>
      </w:pPr>
      <w:r w:rsidRPr="00A64E23">
        <w:t>Der/Dem Auszubildenden dürfen nur Aufgaben übertragen werden, die dem Ausbi</w:t>
      </w:r>
      <w:r w:rsidRPr="00A64E23">
        <w:t>l</w:t>
      </w:r>
      <w:r w:rsidRPr="00A64E23">
        <w:t>dungszweck und Ausbildungsstand entsprechen. Die übertragenen Aufgaben mü</w:t>
      </w:r>
      <w:r w:rsidRPr="00A64E23">
        <w:t>s</w:t>
      </w:r>
      <w:r w:rsidRPr="00A64E23">
        <w:t>sen den physischen und psychischen Kräften der/des Auszubildenden angemessen sein.</w:t>
      </w:r>
    </w:p>
    <w:p w:rsidR="0032636E" w:rsidRDefault="0032636E" w:rsidP="00C337F4">
      <w:pPr>
        <w:jc w:val="both"/>
      </w:pPr>
    </w:p>
    <w:p w:rsidR="007E759E" w:rsidRDefault="007E759E" w:rsidP="007E759E">
      <w:pPr>
        <w:pStyle w:val="berschrift2"/>
      </w:pPr>
      <w:r>
        <w:t xml:space="preserve">§ </w:t>
      </w:r>
      <w:r w:rsidR="00243069">
        <w:t>7</w:t>
      </w:r>
      <w:r>
        <w:t xml:space="preserve"> Pflichten der/des Auszubildenden</w:t>
      </w:r>
    </w:p>
    <w:p w:rsidR="007E759E" w:rsidRDefault="007E759E" w:rsidP="00C337F4">
      <w:pPr>
        <w:jc w:val="both"/>
      </w:pPr>
    </w:p>
    <w:p w:rsidR="00A86311" w:rsidRDefault="007E759E" w:rsidP="00C337F4">
      <w:pPr>
        <w:pStyle w:val="Listenabsatz"/>
        <w:numPr>
          <w:ilvl w:val="0"/>
          <w:numId w:val="15"/>
        </w:numPr>
        <w:jc w:val="both"/>
      </w:pPr>
      <w:r>
        <w:t>Die/Der Auszubildende bemüht sich, die zum Erreichen des Ausbildungsziels erfo</w:t>
      </w:r>
      <w:r>
        <w:t>r</w:t>
      </w:r>
      <w:r>
        <w:t>derlichen Kenntnisse, Fähigkeiten und Fertigkeiten zu erwerben. Sie/Er ist insbeso</w:t>
      </w:r>
      <w:r>
        <w:t>n</w:t>
      </w:r>
      <w:r>
        <w:t>dere verpflichtet,</w:t>
      </w:r>
      <w:r w:rsidR="00A86311">
        <w:br/>
      </w:r>
    </w:p>
    <w:p w:rsidR="00A86311" w:rsidRDefault="007E759E" w:rsidP="00A86311">
      <w:pPr>
        <w:pStyle w:val="Listenabsatz"/>
        <w:numPr>
          <w:ilvl w:val="1"/>
          <w:numId w:val="16"/>
        </w:numPr>
        <w:jc w:val="both"/>
      </w:pPr>
      <w:r>
        <w:t>am Unterricht sowie den weiteren Ausbildungsveranstaltungen teilzunehmen,</w:t>
      </w:r>
      <w:r w:rsidR="00A86311">
        <w:br/>
      </w:r>
    </w:p>
    <w:p w:rsidR="007E759E" w:rsidRDefault="007E759E" w:rsidP="00A86311">
      <w:pPr>
        <w:pStyle w:val="Listenabsatz"/>
        <w:numPr>
          <w:ilvl w:val="1"/>
          <w:numId w:val="16"/>
        </w:numPr>
        <w:jc w:val="both"/>
      </w:pPr>
      <w:r>
        <w:t>die ihr/ihm im Zusammenhang mit der praktischen Ausbildung übertragenen Aufgaben und Verrichtungen sorgfältig auszuführen</w:t>
      </w:r>
      <w:r w:rsidR="00C44834">
        <w:t>,</w:t>
      </w:r>
    </w:p>
    <w:p w:rsidR="00C44834" w:rsidRDefault="00C44834" w:rsidP="00A86311">
      <w:pPr>
        <w:pStyle w:val="Listenabsatz"/>
        <w:numPr>
          <w:ilvl w:val="1"/>
          <w:numId w:val="16"/>
        </w:numPr>
        <w:jc w:val="both"/>
      </w:pPr>
      <w:r w:rsidRPr="00A64E23">
        <w:t>einen schriftlichen Ausbildungsnachweis zu führen, also insbesondere den zeitlichen und sachlichen Ablauf der praktischen Ausbildung zu dokumenti</w:t>
      </w:r>
      <w:r w:rsidRPr="00A64E23">
        <w:t>e</w:t>
      </w:r>
      <w:r w:rsidRPr="00A64E23">
        <w:t>ren,</w:t>
      </w:r>
    </w:p>
    <w:p w:rsidR="007E759E" w:rsidRDefault="007E759E" w:rsidP="00C337F4">
      <w:pPr>
        <w:jc w:val="both"/>
      </w:pPr>
    </w:p>
    <w:p w:rsidR="00A86311" w:rsidRDefault="007E759E" w:rsidP="00C337F4">
      <w:pPr>
        <w:pStyle w:val="Listenabsatz"/>
        <w:numPr>
          <w:ilvl w:val="0"/>
          <w:numId w:val="16"/>
        </w:numPr>
        <w:jc w:val="both"/>
      </w:pPr>
      <w:r>
        <w:t>Die/Der Auszubildende bemüht sich, die im Unterricht erworbenen Kenntnisse, Fe</w:t>
      </w:r>
      <w:r>
        <w:t>r</w:t>
      </w:r>
      <w:r>
        <w:t>tigkeiten und Fähigkeiten zu vertiefen und zu lernen, sie bei der praktischen Ausbi</w:t>
      </w:r>
      <w:r>
        <w:t>l</w:t>
      </w:r>
      <w:r>
        <w:t>dung anzuwenden, um das Ausbildungsziel in der vorgesehenen Zeit zu erreichen. Sie/Er verpflichtet sich insbesondere, die ihr/ihm im Zusammenhang mit der Ausbi</w:t>
      </w:r>
      <w:r>
        <w:t>l</w:t>
      </w:r>
      <w:r>
        <w:t>dung übertragenen Aufgaben sorgfältig und gewissenhaft auszuführen. Sie/Er ist in</w:t>
      </w:r>
      <w:r>
        <w:t>s</w:t>
      </w:r>
      <w:r>
        <w:t>besondere verpflichtet,</w:t>
      </w:r>
      <w:r w:rsidR="00A86311">
        <w:br/>
      </w:r>
    </w:p>
    <w:p w:rsidR="00A86311" w:rsidRPr="00A64E23" w:rsidRDefault="007E759E" w:rsidP="00243069">
      <w:pPr>
        <w:pStyle w:val="Listenabsatz"/>
        <w:numPr>
          <w:ilvl w:val="1"/>
          <w:numId w:val="16"/>
        </w:numPr>
        <w:jc w:val="both"/>
      </w:pPr>
      <w:r>
        <w:t>auf Verlangen des Ausbildungsträgers vor ihrer/seiner Einstellung ihre/seine körperliche Eignung durch das Zeugnis eines Arztes nachzuweisen,</w:t>
      </w:r>
      <w:r w:rsidR="00A86311">
        <w:br/>
      </w:r>
    </w:p>
    <w:p w:rsidR="00A86311" w:rsidRDefault="007E759E" w:rsidP="00C337F4">
      <w:pPr>
        <w:pStyle w:val="Listenabsatz"/>
        <w:numPr>
          <w:ilvl w:val="1"/>
          <w:numId w:val="16"/>
        </w:numPr>
        <w:jc w:val="both"/>
      </w:pPr>
      <w:r>
        <w:lastRenderedPageBreak/>
        <w:t>den Weisungen zu folgen, die ihr/ihm im Zusammenhang mit der Ausbildung erteilt werden,</w:t>
      </w:r>
      <w:r w:rsidR="00A86311">
        <w:br/>
      </w:r>
    </w:p>
    <w:p w:rsidR="00A86311" w:rsidRDefault="007E759E" w:rsidP="00C337F4">
      <w:pPr>
        <w:pStyle w:val="Listenabsatz"/>
        <w:numPr>
          <w:ilvl w:val="1"/>
          <w:numId w:val="16"/>
        </w:numPr>
        <w:jc w:val="both"/>
      </w:pPr>
      <w:r>
        <w:t>Ausbildungsmittel und sonstige Einrichtung pfleglich zu behandeln,</w:t>
      </w:r>
      <w:r w:rsidR="00A86311">
        <w:br/>
      </w:r>
    </w:p>
    <w:p w:rsidR="00A86311" w:rsidRDefault="007E759E" w:rsidP="00C337F4">
      <w:pPr>
        <w:pStyle w:val="Listenabsatz"/>
        <w:numPr>
          <w:ilvl w:val="1"/>
          <w:numId w:val="16"/>
        </w:numPr>
        <w:jc w:val="both"/>
      </w:pPr>
      <w:r>
        <w:t>über Vorgänge, die ihr/ihm im Zusammenhang mit der Ausbildung bekannt werden, Stillschweigen zu bewahren,</w:t>
      </w:r>
      <w:r w:rsidR="00A86311">
        <w:br/>
      </w:r>
    </w:p>
    <w:p w:rsidR="00A86311" w:rsidRDefault="00A86311" w:rsidP="00C337F4">
      <w:pPr>
        <w:pStyle w:val="Listenabsatz"/>
        <w:numPr>
          <w:ilvl w:val="1"/>
          <w:numId w:val="16"/>
        </w:numPr>
        <w:jc w:val="both"/>
      </w:pPr>
      <w:r>
        <w:t>an</w:t>
      </w:r>
      <w:r w:rsidR="007E759E">
        <w:t xml:space="preserve"> den Lehrveranstaltungen, Prüfungen und sonstigen Ausbildungsmaßna</w:t>
      </w:r>
      <w:r w:rsidR="007E759E">
        <w:t>h</w:t>
      </w:r>
      <w:r w:rsidR="007E759E">
        <w:t>men teilzunehmen,</w:t>
      </w:r>
      <w:r>
        <w:br/>
      </w:r>
    </w:p>
    <w:p w:rsidR="00A86311" w:rsidRDefault="007E759E" w:rsidP="00C337F4">
      <w:pPr>
        <w:pStyle w:val="Listenabsatz"/>
        <w:numPr>
          <w:ilvl w:val="1"/>
          <w:numId w:val="16"/>
        </w:numPr>
        <w:jc w:val="both"/>
      </w:pPr>
      <w:r>
        <w:t>bei Fernbleiben von der Ausbildung unter Angabe der Gründe unverzüglich den Ausbildungsträger zu benachrichtigen und ihm bei Erkrankung oder Unfall spätestens ab dem vierten Kalendertag eine ärztliche Arbeitsunfähigkeitsb</w:t>
      </w:r>
      <w:r>
        <w:t>e</w:t>
      </w:r>
      <w:r>
        <w:t>scheinigung vorzulegen. Der Ausbildungsträger kann die Vorlage einer ärztl</w:t>
      </w:r>
      <w:r>
        <w:t>i</w:t>
      </w:r>
      <w:r>
        <w:t>chen Arbeitsunfähigkeitsbescheinigung zu einem früheren Zeitpunkt verla</w:t>
      </w:r>
      <w:r>
        <w:t>n</w:t>
      </w:r>
      <w:r>
        <w:t xml:space="preserve">gen. Bei Fernbleiben vom theoretischen oder praktischen Unterricht ist neben dem Ausbildungsträger auch </w:t>
      </w:r>
      <w:r w:rsidR="00BF1DDF">
        <w:t>die Schule zu informieren,</w:t>
      </w:r>
      <w:r w:rsidR="00A86311">
        <w:br/>
      </w:r>
    </w:p>
    <w:p w:rsidR="00A86311" w:rsidRDefault="005E008A" w:rsidP="005E008A">
      <w:pPr>
        <w:pStyle w:val="Listenabsatz"/>
        <w:numPr>
          <w:ilvl w:val="1"/>
          <w:numId w:val="16"/>
        </w:numPr>
        <w:jc w:val="both"/>
      </w:pPr>
      <w:r>
        <w:t xml:space="preserve">auf Verlangen </w:t>
      </w:r>
      <w:r w:rsidR="00A86311">
        <w:t xml:space="preserve">des Ausbildungsträgers </w:t>
      </w:r>
      <w:r>
        <w:t>ein polizeiliches Führungszeugnis vo</w:t>
      </w:r>
      <w:r>
        <w:t>r</w:t>
      </w:r>
      <w:r>
        <w:t>zulegen</w:t>
      </w:r>
      <w:r w:rsidR="009225D1">
        <w:t>,</w:t>
      </w:r>
      <w:r w:rsidR="005C09EF">
        <w:t xml:space="preserve"> soweit gesetzlich vorgeschrieben auch ein erweitertes Führung</w:t>
      </w:r>
      <w:r w:rsidR="005C09EF">
        <w:t>s</w:t>
      </w:r>
      <w:r w:rsidR="005C09EF">
        <w:t>zeugnis nach § 30a BZRG; die hierdurch anfallenden Gebühren werden durch d</w:t>
      </w:r>
      <w:r w:rsidR="009225D1">
        <w:t>en Ausbildungsträger übernommen,</w:t>
      </w:r>
      <w:r w:rsidR="00A86311">
        <w:br/>
      </w:r>
    </w:p>
    <w:p w:rsidR="00A86311" w:rsidRDefault="005E008A" w:rsidP="005E008A">
      <w:pPr>
        <w:pStyle w:val="Listenabsatz"/>
        <w:numPr>
          <w:ilvl w:val="1"/>
          <w:numId w:val="16"/>
        </w:numPr>
        <w:jc w:val="both"/>
      </w:pPr>
      <w:r>
        <w:t>die in der Schule und beim Ausbildungsträger ggf. geltenden weiteren Vo</w:t>
      </w:r>
      <w:r>
        <w:t>r</w:t>
      </w:r>
      <w:r>
        <w:t>schriften zu beachten,</w:t>
      </w:r>
      <w:r w:rsidR="00A86311">
        <w:br/>
      </w:r>
    </w:p>
    <w:p w:rsidR="00A86311" w:rsidRDefault="005E008A" w:rsidP="005E008A">
      <w:pPr>
        <w:pStyle w:val="Listenabsatz"/>
        <w:numPr>
          <w:ilvl w:val="1"/>
          <w:numId w:val="16"/>
        </w:numPr>
        <w:jc w:val="both"/>
      </w:pPr>
      <w:r>
        <w:t>soweit öffentliche Förderung gewährt wird, gegenüber öffentlichen Förderste</w:t>
      </w:r>
      <w:r>
        <w:t>l</w:t>
      </w:r>
      <w:r>
        <w:t>len, insbesondere der Arbeitsverwaltung, ihren/seinen Mitteilungspflichten nachzukommen,</w:t>
      </w:r>
      <w:r w:rsidR="00A86311">
        <w:br/>
      </w:r>
    </w:p>
    <w:p w:rsidR="005E008A" w:rsidRDefault="005E008A" w:rsidP="005E008A">
      <w:pPr>
        <w:pStyle w:val="Listenabsatz"/>
        <w:numPr>
          <w:ilvl w:val="1"/>
          <w:numId w:val="16"/>
        </w:numPr>
        <w:jc w:val="both"/>
      </w:pPr>
      <w:r>
        <w:t>im Fall der Förderung bei Nichtbestehen der Abschlussprüfung die Finanzi</w:t>
      </w:r>
      <w:r>
        <w:t>e</w:t>
      </w:r>
      <w:r>
        <w:t xml:space="preserve">rung zur Fortsetzung der Ausbildung </w:t>
      </w:r>
      <w:r w:rsidR="00A86311">
        <w:t>bei der Bundesagentur für Arbeit zu b</w:t>
      </w:r>
      <w:r w:rsidR="00A86311">
        <w:t>e</w:t>
      </w:r>
      <w:r w:rsidR="00A86311">
        <w:t>antragen.</w:t>
      </w:r>
    </w:p>
    <w:p w:rsidR="00EE7235" w:rsidRDefault="00EE7235" w:rsidP="00C337F4">
      <w:pPr>
        <w:jc w:val="both"/>
      </w:pPr>
    </w:p>
    <w:p w:rsidR="00EE7235" w:rsidRDefault="00EE7235" w:rsidP="00EE7235">
      <w:pPr>
        <w:pStyle w:val="berschrift2"/>
      </w:pPr>
      <w:r>
        <w:t xml:space="preserve">§ </w:t>
      </w:r>
      <w:r w:rsidR="00243069">
        <w:t>8</w:t>
      </w:r>
      <w:r>
        <w:t xml:space="preserve"> Kündigung des Ausbildungsverhältnisses; Probezeit</w:t>
      </w:r>
      <w:r w:rsidR="008446B6">
        <w:t>; Rücktritt</w:t>
      </w:r>
      <w:r w:rsidR="00BF4618">
        <w:t xml:space="preserve"> </w:t>
      </w:r>
    </w:p>
    <w:p w:rsidR="00EE7235" w:rsidRDefault="00EE7235" w:rsidP="00C337F4">
      <w:pPr>
        <w:jc w:val="both"/>
      </w:pPr>
    </w:p>
    <w:p w:rsidR="00EE7235" w:rsidRDefault="00EE7235" w:rsidP="00A86311">
      <w:pPr>
        <w:pStyle w:val="Listenabsatz"/>
        <w:numPr>
          <w:ilvl w:val="0"/>
          <w:numId w:val="14"/>
        </w:numPr>
        <w:jc w:val="both"/>
      </w:pPr>
      <w:r>
        <w:t>Die ersten sechs Monate der Ausbildung sind Probezeit</w:t>
      </w:r>
      <w:r w:rsidR="00A86311">
        <w:t>.</w:t>
      </w:r>
      <w:r>
        <w:t xml:space="preserve"> Während der Probezeit kann das Ausbildungsverhältnis von jedem Vertragspartner jederzeit ohne Einhaltung einer Kündigungsfrist und ohne Angabe von Gründen schriftlich gekündigt werden</w:t>
      </w:r>
      <w:r w:rsidR="00A86311">
        <w:t>.</w:t>
      </w:r>
      <w:r w:rsidR="00847BAB">
        <w:t xml:space="preserve"> </w:t>
      </w:r>
      <w:r w:rsidR="00A86311">
        <w:br/>
      </w:r>
    </w:p>
    <w:p w:rsidR="00A86311" w:rsidRDefault="00A86311" w:rsidP="00A86311">
      <w:pPr>
        <w:pStyle w:val="Listenabsatz"/>
        <w:numPr>
          <w:ilvl w:val="0"/>
          <w:numId w:val="14"/>
        </w:numPr>
        <w:jc w:val="both"/>
      </w:pPr>
      <w:r>
        <w:t xml:space="preserve">Nach der Probezeit kann das Ausbildungsverhältnis </w:t>
      </w:r>
      <w:r w:rsidR="00DD08E9">
        <w:t xml:space="preserve">von jedem Vertragspartner </w:t>
      </w:r>
      <w:r>
        <w:t>aus wichtigem Grund ohne Einhaltung einer Kündigungsfrist gekündigt werden. Der wic</w:t>
      </w:r>
      <w:r>
        <w:t>h</w:t>
      </w:r>
      <w:r>
        <w:t xml:space="preserve">tige Grund ist innerhalb von </w:t>
      </w:r>
      <w:r w:rsidR="005C09EF">
        <w:t>14 Tagen</w:t>
      </w:r>
      <w:r>
        <w:t xml:space="preserve"> schriftlich mitzuteilen. Die Frist beginnt mit dem Zeitpunkt, in dem der Kündigende von dem wichtigen Grund Kenntnis erlangt.</w:t>
      </w:r>
      <w:r>
        <w:br/>
      </w:r>
    </w:p>
    <w:p w:rsidR="00A86311" w:rsidRDefault="00A86311" w:rsidP="00A86311">
      <w:pPr>
        <w:pStyle w:val="Listenabsatz"/>
        <w:numPr>
          <w:ilvl w:val="0"/>
          <w:numId w:val="14"/>
        </w:numPr>
        <w:jc w:val="both"/>
      </w:pPr>
      <w:r>
        <w:t>Die/Der Auszubildende kann das Ausbildungsverhältnis mit einer Kündigungsfrist von vier Wochen kündigen.</w:t>
      </w:r>
      <w:r>
        <w:br/>
      </w:r>
    </w:p>
    <w:p w:rsidR="00A86311" w:rsidRDefault="00A86311" w:rsidP="00A86311">
      <w:pPr>
        <w:pStyle w:val="Listenabsatz"/>
        <w:numPr>
          <w:ilvl w:val="0"/>
          <w:numId w:val="14"/>
        </w:numPr>
        <w:jc w:val="both"/>
      </w:pPr>
      <w:r>
        <w:t>Die Kündigung muss schriftlich erfolgen.</w:t>
      </w:r>
      <w:r>
        <w:br/>
      </w:r>
    </w:p>
    <w:p w:rsidR="00A86311" w:rsidRDefault="00A86311" w:rsidP="00A86311">
      <w:pPr>
        <w:pStyle w:val="Listenabsatz"/>
        <w:numPr>
          <w:ilvl w:val="0"/>
          <w:numId w:val="14"/>
        </w:numPr>
        <w:jc w:val="both"/>
      </w:pPr>
      <w:r>
        <w:t>Beantragt die/der Auszubildende für die Finanzierung der Ausbildung Leistungen nach dem SGB II oder SGB III, kann sie/er für den Fall der Nichtgewährung der Fö</w:t>
      </w:r>
      <w:r>
        <w:t>r</w:t>
      </w:r>
      <w:r>
        <w:t>derung vom Vertrag zurücktreten.</w:t>
      </w:r>
    </w:p>
    <w:p w:rsidR="00EE7235" w:rsidRDefault="00EE7235" w:rsidP="00C337F4">
      <w:pPr>
        <w:jc w:val="both"/>
      </w:pPr>
    </w:p>
    <w:p w:rsidR="00EE7235" w:rsidRDefault="00185D2D" w:rsidP="00185D2D">
      <w:pPr>
        <w:pStyle w:val="berschrift2"/>
      </w:pPr>
      <w:r>
        <w:lastRenderedPageBreak/>
        <w:t xml:space="preserve">§ </w:t>
      </w:r>
      <w:r w:rsidR="00243069">
        <w:t>9</w:t>
      </w:r>
      <w:r>
        <w:t xml:space="preserve"> Weitere Bestimmungen</w:t>
      </w:r>
    </w:p>
    <w:p w:rsidR="00EE7235" w:rsidRDefault="00EE7235" w:rsidP="00C337F4">
      <w:pPr>
        <w:jc w:val="both"/>
      </w:pPr>
    </w:p>
    <w:p w:rsidR="00F63BB6" w:rsidRDefault="00185D2D" w:rsidP="00185D2D">
      <w:pPr>
        <w:pStyle w:val="Listenabsatz"/>
        <w:numPr>
          <w:ilvl w:val="0"/>
          <w:numId w:val="17"/>
        </w:numPr>
        <w:jc w:val="both"/>
      </w:pPr>
      <w:r>
        <w:t>Für die/den Auszubildenden gelten die Dienstvereinbarungen des Ausbildungstr</w:t>
      </w:r>
      <w:r>
        <w:t>ä</w:t>
      </w:r>
      <w:r>
        <w:t>gers.</w:t>
      </w:r>
    </w:p>
    <w:p w:rsidR="00F63BB6" w:rsidRDefault="00F63BB6" w:rsidP="00F63BB6">
      <w:pPr>
        <w:pStyle w:val="Listenabsatz"/>
        <w:jc w:val="both"/>
      </w:pPr>
    </w:p>
    <w:p w:rsidR="0022166F" w:rsidRDefault="00F63BB6" w:rsidP="00185D2D">
      <w:pPr>
        <w:pStyle w:val="Listenabsatz"/>
        <w:numPr>
          <w:ilvl w:val="0"/>
          <w:numId w:val="17"/>
        </w:numPr>
        <w:jc w:val="both"/>
      </w:pPr>
      <w:r>
        <w:t>Für das Ausbildungsverhältnis gelten ferner die Schulordnung und die Hausordnung in der jeweils geltenden Fassung.</w:t>
      </w:r>
      <w:r w:rsidR="0022166F">
        <w:br/>
      </w:r>
    </w:p>
    <w:p w:rsidR="005C09EF" w:rsidRDefault="005C09EF" w:rsidP="00185D2D">
      <w:pPr>
        <w:pStyle w:val="Listenabsatz"/>
        <w:numPr>
          <w:ilvl w:val="0"/>
          <w:numId w:val="17"/>
        </w:numPr>
        <w:jc w:val="both"/>
      </w:pPr>
      <w:r>
        <w:t>Wenn der Ausbildungsträger nicht zugleich Träger der Pflegeschule ist, wird der Ve</w:t>
      </w:r>
      <w:r>
        <w:t>r</w:t>
      </w:r>
      <w:r>
        <w:t>trag erst wirksam, wenn die Pflegeschule ihm schriftlich zugestimmt hat (§ 16 Abs. 6 PflBG).</w:t>
      </w:r>
      <w:r>
        <w:br/>
      </w:r>
      <w:r>
        <w:br/>
      </w:r>
      <w:r w:rsidR="00553E7A">
        <w:t>Die Zustimmung der Pflegeschule ergibt sich aus der zwischen dem Ausbildungstr</w:t>
      </w:r>
      <w:r w:rsidR="00553E7A">
        <w:t>ä</w:t>
      </w:r>
      <w:r w:rsidR="00553E7A">
        <w:t>ger und der Pflegeschule geschlossenen Kooperationsvereinbarung vom ____.____.________</w:t>
      </w:r>
      <w:r w:rsidR="009225D1">
        <w:t>.</w:t>
      </w:r>
      <w:r>
        <w:br/>
      </w:r>
    </w:p>
    <w:p w:rsidR="00185D2D" w:rsidRDefault="0022166F" w:rsidP="00185D2D">
      <w:pPr>
        <w:pStyle w:val="Listenabsatz"/>
        <w:numPr>
          <w:ilvl w:val="0"/>
          <w:numId w:val="17"/>
        </w:numPr>
        <w:jc w:val="both"/>
      </w:pPr>
      <w:r>
        <w:t>Weitere Vereinbarungen bestehen nicht. Spätere Vereinbarungen sowie Änderungen dieses Vertrages bedürfen zu ihrer Gültigkeit der Schriftform sowie der Bezugnahme auf diesen Vertrag.</w:t>
      </w:r>
      <w:r>
        <w:br/>
      </w:r>
    </w:p>
    <w:p w:rsidR="00847BAB" w:rsidRDefault="00847BAB" w:rsidP="00847BAB">
      <w:pPr>
        <w:jc w:val="both"/>
      </w:pPr>
    </w:p>
    <w:p w:rsidR="0022166F" w:rsidRDefault="0022166F" w:rsidP="0022166F">
      <w:pPr>
        <w:pStyle w:val="berschrift2"/>
      </w:pPr>
      <w:r>
        <w:t>§ 1</w:t>
      </w:r>
      <w:r w:rsidR="00243069">
        <w:t>0</w:t>
      </w:r>
      <w:r>
        <w:t xml:space="preserve"> </w:t>
      </w:r>
      <w:r w:rsidR="009225D1">
        <w:t>Exemplare</w:t>
      </w:r>
    </w:p>
    <w:p w:rsidR="00185D2D" w:rsidRDefault="00185D2D" w:rsidP="00C337F4">
      <w:pPr>
        <w:jc w:val="both"/>
      </w:pPr>
    </w:p>
    <w:p w:rsidR="0022166F" w:rsidRDefault="0022166F" w:rsidP="00C337F4">
      <w:pPr>
        <w:jc w:val="both"/>
      </w:pPr>
      <w:r>
        <w:t xml:space="preserve">Der vorliegende Ausbildungsvertrag ist in drei gleichlautenden </w:t>
      </w:r>
      <w:r w:rsidR="009225D1">
        <w:t>Exemplaren</w:t>
      </w:r>
      <w:r>
        <w:t xml:space="preserve"> ausgestellt und </w:t>
      </w:r>
      <w:r w:rsidR="005C09EF">
        <w:t>vom Ausbildungsträger sowie von der/dem Auszubildenden</w:t>
      </w:r>
      <w:r>
        <w:t xml:space="preserve"> eigenhändig unterschrieben worden. </w:t>
      </w:r>
      <w:r w:rsidR="00C17D3E">
        <w:t>Ein</w:t>
      </w:r>
      <w:r>
        <w:t xml:space="preserve"> </w:t>
      </w:r>
      <w:r w:rsidR="009225D1">
        <w:t>Exemplar</w:t>
      </w:r>
      <w:r>
        <w:t xml:space="preserve"> erhält die/der Auszubildende, ein weitere</w:t>
      </w:r>
      <w:r w:rsidR="009225D1">
        <w:t>s Exemplar</w:t>
      </w:r>
      <w:r>
        <w:t xml:space="preserve"> erhält der Ausbi</w:t>
      </w:r>
      <w:r>
        <w:t>l</w:t>
      </w:r>
      <w:r>
        <w:t>dungsträger und ein weitere</w:t>
      </w:r>
      <w:r w:rsidR="009225D1">
        <w:t>s Exemplar</w:t>
      </w:r>
      <w:r>
        <w:t xml:space="preserve"> erhält die Schule.</w:t>
      </w:r>
    </w:p>
    <w:p w:rsidR="0022166F" w:rsidRDefault="0022166F" w:rsidP="00C337F4">
      <w:pPr>
        <w:jc w:val="both"/>
      </w:pPr>
    </w:p>
    <w:p w:rsidR="006D30A2" w:rsidRDefault="006D30A2" w:rsidP="00C337F4">
      <w:pPr>
        <w:jc w:val="both"/>
      </w:pPr>
    </w:p>
    <w:p w:rsidR="006D30A2" w:rsidRDefault="006D30A2" w:rsidP="00C337F4">
      <w:pPr>
        <w:jc w:val="both"/>
      </w:pPr>
    </w:p>
    <w:p w:rsidR="006D30A2" w:rsidRDefault="006D30A2" w:rsidP="006D30A2">
      <w:pPr>
        <w:jc w:val="both"/>
      </w:pPr>
    </w:p>
    <w:tbl>
      <w:tblPr>
        <w:tblStyle w:val="Tabellengitternetz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104"/>
      </w:tblGrid>
      <w:tr w:rsidR="006D30A2" w:rsidTr="006D30A2">
        <w:tc>
          <w:tcPr>
            <w:tcW w:w="9104" w:type="dxa"/>
          </w:tcPr>
          <w:p w:rsidR="006D30A2" w:rsidRDefault="006D30A2" w:rsidP="00B4542F">
            <w:pPr>
              <w:jc w:val="both"/>
            </w:pPr>
          </w:p>
        </w:tc>
      </w:tr>
    </w:tbl>
    <w:p w:rsidR="006D30A2" w:rsidRDefault="006D30A2" w:rsidP="006D30A2">
      <w:pPr>
        <w:jc w:val="both"/>
      </w:pPr>
      <w:r>
        <w:t>Ort, Datum</w:t>
      </w:r>
    </w:p>
    <w:p w:rsidR="006D30A2" w:rsidRDefault="006D30A2" w:rsidP="00C337F4">
      <w:pPr>
        <w:jc w:val="both"/>
      </w:pPr>
    </w:p>
    <w:p w:rsidR="006D30A2" w:rsidRDefault="006D30A2" w:rsidP="00C337F4">
      <w:pPr>
        <w:jc w:val="both"/>
      </w:pPr>
    </w:p>
    <w:p w:rsidR="006D30A2" w:rsidRDefault="006D30A2" w:rsidP="00C337F4">
      <w:pPr>
        <w:jc w:val="both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67"/>
        <w:gridCol w:w="4360"/>
      </w:tblGrid>
      <w:tr w:rsidR="006D30A2" w:rsidTr="006D30A2">
        <w:tc>
          <w:tcPr>
            <w:tcW w:w="4361" w:type="dxa"/>
            <w:tcBorders>
              <w:bottom w:val="single" w:sz="4" w:space="0" w:color="auto"/>
            </w:tcBorders>
          </w:tcPr>
          <w:p w:rsidR="006D30A2" w:rsidRDefault="006D30A2" w:rsidP="00C337F4">
            <w:pPr>
              <w:jc w:val="both"/>
            </w:pPr>
          </w:p>
        </w:tc>
        <w:tc>
          <w:tcPr>
            <w:tcW w:w="567" w:type="dxa"/>
          </w:tcPr>
          <w:p w:rsidR="006D30A2" w:rsidRDefault="006D30A2" w:rsidP="00C337F4">
            <w:pPr>
              <w:jc w:val="both"/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6D30A2" w:rsidRDefault="006D30A2" w:rsidP="00C337F4">
            <w:pPr>
              <w:jc w:val="both"/>
            </w:pPr>
          </w:p>
        </w:tc>
      </w:tr>
      <w:tr w:rsidR="006D30A2" w:rsidTr="006D30A2">
        <w:tc>
          <w:tcPr>
            <w:tcW w:w="4361" w:type="dxa"/>
            <w:tcBorders>
              <w:top w:val="single" w:sz="4" w:space="0" w:color="auto"/>
            </w:tcBorders>
          </w:tcPr>
          <w:p w:rsidR="006D30A2" w:rsidRDefault="006D30A2" w:rsidP="00C337F4">
            <w:pPr>
              <w:jc w:val="both"/>
            </w:pPr>
            <w:r>
              <w:t>Unterschrift des/der Auszubildenden</w:t>
            </w:r>
          </w:p>
        </w:tc>
        <w:tc>
          <w:tcPr>
            <w:tcW w:w="567" w:type="dxa"/>
          </w:tcPr>
          <w:p w:rsidR="006D30A2" w:rsidRDefault="006D30A2" w:rsidP="00C337F4">
            <w:pPr>
              <w:jc w:val="both"/>
            </w:pP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6D30A2" w:rsidRDefault="006D30A2" w:rsidP="006D30A2">
            <w:pPr>
              <w:jc w:val="right"/>
            </w:pPr>
            <w:r>
              <w:t xml:space="preserve">Unterschrift </w:t>
            </w:r>
            <w:r>
              <w:br/>
            </w:r>
            <w:r w:rsidR="001B2B23">
              <w:t>der/</w:t>
            </w:r>
            <w:r>
              <w:t xml:space="preserve">des Bevollmächtigten </w:t>
            </w:r>
            <w:r>
              <w:br/>
              <w:t>des Ausbildungsträgers</w:t>
            </w:r>
          </w:p>
        </w:tc>
      </w:tr>
    </w:tbl>
    <w:p w:rsidR="006D30A2" w:rsidRDefault="006D30A2" w:rsidP="00C337F4">
      <w:pPr>
        <w:jc w:val="both"/>
      </w:pPr>
    </w:p>
    <w:p w:rsidR="001B2B23" w:rsidRDefault="001B2B23" w:rsidP="00C337F4">
      <w:pPr>
        <w:jc w:val="both"/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67"/>
        <w:gridCol w:w="4360"/>
      </w:tblGrid>
      <w:tr w:rsidR="006D30A2" w:rsidTr="001B2B23">
        <w:tc>
          <w:tcPr>
            <w:tcW w:w="4361" w:type="dxa"/>
            <w:tcBorders>
              <w:bottom w:val="single" w:sz="4" w:space="0" w:color="auto"/>
            </w:tcBorders>
          </w:tcPr>
          <w:p w:rsidR="006D30A2" w:rsidRDefault="006D30A2" w:rsidP="00B4542F">
            <w:pPr>
              <w:jc w:val="both"/>
            </w:pPr>
          </w:p>
        </w:tc>
        <w:tc>
          <w:tcPr>
            <w:tcW w:w="567" w:type="dxa"/>
          </w:tcPr>
          <w:p w:rsidR="006D30A2" w:rsidRDefault="006D30A2" w:rsidP="00B4542F">
            <w:pPr>
              <w:jc w:val="both"/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6D30A2" w:rsidRDefault="006D30A2" w:rsidP="00B4542F">
            <w:pPr>
              <w:jc w:val="both"/>
            </w:pPr>
          </w:p>
        </w:tc>
      </w:tr>
      <w:tr w:rsidR="006D30A2" w:rsidTr="001B2B23">
        <w:tc>
          <w:tcPr>
            <w:tcW w:w="4361" w:type="dxa"/>
            <w:tcBorders>
              <w:top w:val="single" w:sz="4" w:space="0" w:color="auto"/>
            </w:tcBorders>
          </w:tcPr>
          <w:p w:rsidR="006D30A2" w:rsidRDefault="006D30A2" w:rsidP="00B4542F">
            <w:pPr>
              <w:jc w:val="both"/>
            </w:pPr>
            <w:r>
              <w:t xml:space="preserve">Ggf. Unterschrift </w:t>
            </w:r>
          </w:p>
          <w:p w:rsidR="006D30A2" w:rsidRDefault="006D30A2" w:rsidP="00B4542F">
            <w:pPr>
              <w:jc w:val="both"/>
            </w:pPr>
            <w:r>
              <w:t>des/der gesetzlichen Vertreterin/Vertreters des/der Auszubildenden</w:t>
            </w:r>
          </w:p>
        </w:tc>
        <w:tc>
          <w:tcPr>
            <w:tcW w:w="567" w:type="dxa"/>
          </w:tcPr>
          <w:p w:rsidR="006D30A2" w:rsidRDefault="006D30A2" w:rsidP="00B4542F">
            <w:pPr>
              <w:jc w:val="both"/>
            </w:pP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1B2B23" w:rsidRDefault="004A6E28" w:rsidP="004A6E28">
            <w:r>
              <w:t xml:space="preserve">Zustimmung der </w:t>
            </w:r>
            <w:bookmarkStart w:id="0" w:name="_GoBack"/>
            <w:bookmarkEnd w:id="0"/>
            <w:r>
              <w:t>Pflegeschule nach§ 16 Abs. 6 PflbBG</w:t>
            </w:r>
          </w:p>
        </w:tc>
      </w:tr>
    </w:tbl>
    <w:p w:rsidR="006D30A2" w:rsidRDefault="006D30A2" w:rsidP="00C337F4">
      <w:pPr>
        <w:jc w:val="both"/>
      </w:pPr>
    </w:p>
    <w:p w:rsidR="006D30A2" w:rsidRDefault="006D30A2" w:rsidP="00C337F4">
      <w:pPr>
        <w:jc w:val="both"/>
      </w:pPr>
    </w:p>
    <w:p w:rsidR="006D30A2" w:rsidRDefault="006D30A2" w:rsidP="00C337F4">
      <w:pPr>
        <w:jc w:val="both"/>
      </w:pPr>
    </w:p>
    <w:p w:rsidR="0022166F" w:rsidRDefault="0022166F" w:rsidP="0022166F">
      <w:pPr>
        <w:pStyle w:val="berschrift2"/>
      </w:pPr>
      <w:r>
        <w:t>Datenschutzklausel</w:t>
      </w:r>
    </w:p>
    <w:p w:rsidR="0022166F" w:rsidRDefault="0022166F" w:rsidP="00EE7235">
      <w:pPr>
        <w:jc w:val="both"/>
      </w:pPr>
    </w:p>
    <w:p w:rsidR="00EE7235" w:rsidRDefault="004A5D01" w:rsidP="00C337F4">
      <w:pPr>
        <w:jc w:val="both"/>
      </w:pPr>
      <w:r>
        <w:t xml:space="preserve">(Information/Einwilligung zur Datenverarbeitung nach </w:t>
      </w:r>
      <w:r w:rsidR="008446B6">
        <w:t>DSG</w:t>
      </w:r>
      <w:r>
        <w:t>)</w:t>
      </w:r>
    </w:p>
    <w:p w:rsidR="007C3E98" w:rsidRDefault="007C3E98" w:rsidP="00C337F4">
      <w:pPr>
        <w:jc w:val="both"/>
      </w:pPr>
    </w:p>
    <w:p w:rsidR="007C3E98" w:rsidRDefault="007C3E98">
      <w:r>
        <w:br w:type="page"/>
      </w:r>
    </w:p>
    <w:p w:rsidR="008446B6" w:rsidRPr="002163EF" w:rsidRDefault="008446B6" w:rsidP="008446B6">
      <w:pPr>
        <w:rPr>
          <w:b/>
          <w:sz w:val="24"/>
          <w:szCs w:val="24"/>
        </w:rPr>
      </w:pPr>
      <w:r w:rsidRPr="002163EF">
        <w:rPr>
          <w:b/>
          <w:sz w:val="24"/>
          <w:szCs w:val="24"/>
        </w:rPr>
        <w:lastRenderedPageBreak/>
        <w:t>Muster-Ausbildungsvertrag Pflegefachfrau bzw. Pflegefachmann</w:t>
      </w:r>
    </w:p>
    <w:p w:rsidR="008446B6" w:rsidRDefault="008446B6" w:rsidP="000A188D">
      <w:pPr>
        <w:rPr>
          <w:b/>
        </w:rPr>
      </w:pPr>
    </w:p>
    <w:p w:rsidR="008446B6" w:rsidRPr="008446B6" w:rsidRDefault="008446B6" w:rsidP="008446B6">
      <w:pPr>
        <w:rPr>
          <w:color w:val="548DD4" w:themeColor="text2" w:themeTint="99"/>
          <w:sz w:val="24"/>
          <w:szCs w:val="24"/>
        </w:rPr>
      </w:pPr>
      <w:r w:rsidRPr="008446B6">
        <w:rPr>
          <w:b/>
          <w:color w:val="548DD4" w:themeColor="text2" w:themeTint="99"/>
          <w:sz w:val="24"/>
          <w:szCs w:val="24"/>
        </w:rPr>
        <w:t>Anlage 1:</w:t>
      </w:r>
      <w:r w:rsidRPr="008446B6">
        <w:rPr>
          <w:color w:val="548DD4" w:themeColor="text2" w:themeTint="99"/>
          <w:sz w:val="24"/>
          <w:szCs w:val="24"/>
        </w:rPr>
        <w:t xml:space="preserve"> </w:t>
      </w:r>
      <w:r w:rsidRPr="00F63BB6">
        <w:rPr>
          <w:b/>
          <w:color w:val="548DD4" w:themeColor="text2" w:themeTint="99"/>
          <w:sz w:val="24"/>
          <w:szCs w:val="24"/>
        </w:rPr>
        <w:t xml:space="preserve">Vertiefungseinsatz </w:t>
      </w:r>
    </w:p>
    <w:p w:rsidR="008446B6" w:rsidRPr="008446B6" w:rsidRDefault="008446B6" w:rsidP="008446B6">
      <w:pPr>
        <w:rPr>
          <w:color w:val="548DD4" w:themeColor="text2" w:themeTint="99"/>
          <w:sz w:val="24"/>
          <w:szCs w:val="24"/>
        </w:rPr>
      </w:pPr>
    </w:p>
    <w:p w:rsidR="008446B6" w:rsidRDefault="008446B6" w:rsidP="008446B6"/>
    <w:p w:rsidR="008446B6" w:rsidRDefault="008446B6" w:rsidP="008446B6">
      <w:r>
        <w:t xml:space="preserve">(zu § 1 Abs. 2 des Ausbildungsvertrages) </w:t>
      </w:r>
    </w:p>
    <w:p w:rsidR="0072566F" w:rsidRDefault="0072566F" w:rsidP="008446B6"/>
    <w:p w:rsidR="008446B6" w:rsidRDefault="008446B6" w:rsidP="008446B6">
      <w:r>
        <w:t xml:space="preserve">Die/Der Auszubildende wählt einen Vertiefungseinsatz im folgenden Bereich: </w:t>
      </w:r>
    </w:p>
    <w:p w:rsidR="008446B6" w:rsidRDefault="008446B6" w:rsidP="008446B6">
      <w:r>
        <w:t xml:space="preserve"> </w:t>
      </w:r>
    </w:p>
    <w:p w:rsidR="008446B6" w:rsidRDefault="008446B6" w:rsidP="008446B6">
      <w:r>
        <w:rPr>
          <w:rFonts w:ascii="Segoe UI Symbol" w:hAnsi="Segoe UI Symbol" w:cs="Segoe UI Symbol"/>
        </w:rPr>
        <w:t>☐</w:t>
      </w:r>
      <w:r>
        <w:t xml:space="preserve"> Allgemeine Akutpflege in station</w:t>
      </w:r>
      <w:r>
        <w:rPr>
          <w:rFonts w:cs="Arial"/>
        </w:rPr>
        <w:t>ä</w:t>
      </w:r>
      <w:r>
        <w:t xml:space="preserve">ren Einrichtungen </w:t>
      </w:r>
    </w:p>
    <w:p w:rsidR="008446B6" w:rsidRDefault="008446B6" w:rsidP="008446B6">
      <w:r>
        <w:rPr>
          <w:rFonts w:ascii="Segoe UI Symbol" w:hAnsi="Segoe UI Symbol" w:cs="Segoe UI Symbol"/>
        </w:rPr>
        <w:t>☐</w:t>
      </w:r>
      <w:r>
        <w:t xml:space="preserve"> Allgemeine Langzeitpflege in station</w:t>
      </w:r>
      <w:r>
        <w:rPr>
          <w:rFonts w:cs="Arial"/>
        </w:rPr>
        <w:t>ä</w:t>
      </w:r>
      <w:r>
        <w:t xml:space="preserve">ren Einrichtungen </w:t>
      </w:r>
    </w:p>
    <w:p w:rsidR="008446B6" w:rsidRDefault="008446B6" w:rsidP="008446B6">
      <w:r>
        <w:rPr>
          <w:rFonts w:ascii="Segoe UI Symbol" w:hAnsi="Segoe UI Symbol" w:cs="Segoe UI Symbol"/>
        </w:rPr>
        <w:t>☐</w:t>
      </w:r>
      <w:r>
        <w:t xml:space="preserve"> Ambulante Akut- und Langzeitpflege </w:t>
      </w:r>
    </w:p>
    <w:p w:rsidR="008446B6" w:rsidRDefault="008446B6" w:rsidP="008446B6">
      <w:pPr>
        <w:ind w:firstLine="708"/>
      </w:pPr>
      <w:r>
        <w:rPr>
          <w:rFonts w:ascii="Segoe UI Symbol" w:hAnsi="Segoe UI Symbol" w:cs="Segoe UI Symbol"/>
        </w:rPr>
        <w:t>☐</w:t>
      </w:r>
      <w:r>
        <w:t xml:space="preserve"> mit Ausrichtung auf die ambulante Akutpflege </w:t>
      </w:r>
    </w:p>
    <w:p w:rsidR="008446B6" w:rsidRDefault="008446B6" w:rsidP="008446B6">
      <w:r>
        <w:t xml:space="preserve"> </w:t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mit Ausrichtung auf die ambulante Langzeitpflege </w:t>
      </w:r>
    </w:p>
    <w:p w:rsidR="008446B6" w:rsidRDefault="008446B6" w:rsidP="008446B6">
      <w:r>
        <w:rPr>
          <w:rFonts w:ascii="Segoe UI Symbol" w:hAnsi="Segoe UI Symbol" w:cs="Segoe UI Symbol"/>
        </w:rPr>
        <w:t>☐</w:t>
      </w:r>
      <w:r>
        <w:t xml:space="preserve"> P</w:t>
      </w:r>
      <w:r>
        <w:rPr>
          <w:rFonts w:cs="Arial"/>
        </w:rPr>
        <w:t>ä</w:t>
      </w:r>
      <w:r>
        <w:t xml:space="preserve">diatrische Versorgung </w:t>
      </w:r>
    </w:p>
    <w:p w:rsidR="008446B6" w:rsidRDefault="008446B6" w:rsidP="008446B6">
      <w:r>
        <w:rPr>
          <w:rFonts w:ascii="Segoe UI Symbol" w:hAnsi="Segoe UI Symbol" w:cs="Segoe UI Symbol"/>
        </w:rPr>
        <w:t>☐</w:t>
      </w:r>
      <w:r>
        <w:t xml:space="preserve"> Psychiatrische Versorgung </w:t>
      </w:r>
    </w:p>
    <w:p w:rsidR="008446B6" w:rsidRDefault="008446B6" w:rsidP="008446B6"/>
    <w:p w:rsidR="008446B6" w:rsidRDefault="008446B6" w:rsidP="00D614F8">
      <w:pPr>
        <w:jc w:val="both"/>
      </w:pPr>
      <w:r>
        <w:t>Ist im Ausbildungsvertrag ein Vertiefungseinsatz im Bereich der allgemeinen Langzeitpflege in stationären Einrichtungen oder der allgemeinen ambulanten Langzeitpflege vereinbart, kann sich die/der Auszubildende für das letzte Ausbildungsdrittel entscheiden, statt die bi</w:t>
      </w:r>
      <w:r>
        <w:t>s</w:t>
      </w:r>
      <w:r>
        <w:t>herige Ausbildung nach Teil 2 des PflBG zur Pflegefachfrau/zum Pflegefachmann fortzuse</w:t>
      </w:r>
      <w:r>
        <w:t>t</w:t>
      </w:r>
      <w:r>
        <w:t xml:space="preserve">zen, eine Ausbildung zum/zur Altenpfleger/in durchzuführen. </w:t>
      </w:r>
    </w:p>
    <w:p w:rsidR="008446B6" w:rsidRDefault="008446B6" w:rsidP="00D614F8">
      <w:pPr>
        <w:jc w:val="both"/>
      </w:pPr>
      <w:r>
        <w:t xml:space="preserve"> </w:t>
      </w:r>
    </w:p>
    <w:p w:rsidR="00F63BB6" w:rsidRDefault="008446B6" w:rsidP="00D614F8">
      <w:pPr>
        <w:jc w:val="both"/>
      </w:pPr>
      <w:r>
        <w:t>Ist im Ausbildungsvertrag ein Vertiefungseinsatz im Bereich der pädiatrischen Versorgung vereinbart, kann sich die/der Auszubildende für das letzte Ausbildungsdrittel entscheiden, statt die bisherige Ausbildung nach Teil 2 des PflBG zur Pflegefachfrau/zum Pflegefachmann fortzusetzen, eine Ausbildung zur/zum Gesundheits- und Kinderkrankenpfleger/in durchz</w:t>
      </w:r>
      <w:r>
        <w:t>u</w:t>
      </w:r>
      <w:r>
        <w:t xml:space="preserve">führen.  </w:t>
      </w:r>
    </w:p>
    <w:p w:rsidR="00F63BB6" w:rsidRDefault="00F63BB6" w:rsidP="00D614F8">
      <w:pPr>
        <w:jc w:val="both"/>
      </w:pPr>
    </w:p>
    <w:p w:rsidR="008446B6" w:rsidRDefault="008446B6" w:rsidP="00D614F8">
      <w:pPr>
        <w:jc w:val="both"/>
      </w:pPr>
      <w:r>
        <w:t>Das Wahlrecht für die Ausbildung zur/zum Altenpfleger/in bzw. zur/zum Gesundheits- und Kinderkrankenpfleger soll vier Monate und kann frühestens sechs Monate vor Beginn des letzten Ausbildungsdrittels ausgeübt werden. In beiderseitigem Einverständnis ist eine Änd</w:t>
      </w:r>
      <w:r>
        <w:t>e</w:t>
      </w:r>
      <w:r>
        <w:t xml:space="preserve">rung des Vertiefungseinsatzes jederzeit bis zu dessen Beginn möglich. </w:t>
      </w:r>
    </w:p>
    <w:p w:rsidR="00F63BB6" w:rsidRDefault="00F63BB6" w:rsidP="00D614F8">
      <w:pPr>
        <w:jc w:val="both"/>
      </w:pPr>
    </w:p>
    <w:p w:rsidR="008446B6" w:rsidRDefault="008446B6" w:rsidP="008446B6">
      <w:r>
        <w:t xml:space="preserve">Diese Anlage ist Bestandteil des Ausbildungsvertrages. </w:t>
      </w:r>
    </w:p>
    <w:p w:rsidR="008446B6" w:rsidRDefault="008446B6" w:rsidP="008446B6">
      <w:r>
        <w:t xml:space="preserve"> </w:t>
      </w:r>
    </w:p>
    <w:p w:rsidR="008446B6" w:rsidRDefault="008446B6" w:rsidP="008446B6">
      <w:r>
        <w:t xml:space="preserve"> </w:t>
      </w:r>
    </w:p>
    <w:p w:rsidR="008446B6" w:rsidRDefault="008446B6" w:rsidP="008446B6">
      <w:r>
        <w:t xml:space="preserve"> </w:t>
      </w:r>
    </w:p>
    <w:p w:rsidR="008446B6" w:rsidRDefault="008446B6" w:rsidP="008446B6">
      <w:r>
        <w:t xml:space="preserve">Ort, Datum </w:t>
      </w:r>
      <w:r w:rsidR="00F63BB6">
        <w:t>-----------------------------------------------------------------------------------------------------------</w:t>
      </w:r>
    </w:p>
    <w:p w:rsidR="008446B6" w:rsidRDefault="008446B6" w:rsidP="008446B6">
      <w:r>
        <w:t xml:space="preserve"> </w:t>
      </w:r>
    </w:p>
    <w:p w:rsidR="008446B6" w:rsidRDefault="008446B6" w:rsidP="008446B6">
      <w:r>
        <w:t xml:space="preserve"> </w:t>
      </w:r>
    </w:p>
    <w:p w:rsidR="00F63BB6" w:rsidRDefault="008446B6" w:rsidP="008446B6">
      <w:pPr>
        <w:ind w:left="4956" w:hanging="4956"/>
      </w:pPr>
      <w:r>
        <w:t xml:space="preserve">Unterschrift des/der Auszubildenden  </w:t>
      </w:r>
      <w:r w:rsidR="00F63BB6">
        <w:t>-------------------------------------------------------------</w:t>
      </w:r>
      <w:r>
        <w:tab/>
      </w:r>
      <w:r>
        <w:tab/>
      </w:r>
      <w:r>
        <w:tab/>
      </w:r>
    </w:p>
    <w:p w:rsidR="00F63BB6" w:rsidRDefault="00F63BB6" w:rsidP="008446B6">
      <w:pPr>
        <w:ind w:left="4956" w:hanging="4956"/>
      </w:pPr>
    </w:p>
    <w:p w:rsidR="00F63BB6" w:rsidRDefault="00F63BB6" w:rsidP="00F63BB6"/>
    <w:p w:rsidR="00F63BB6" w:rsidRDefault="00F63BB6" w:rsidP="00F63BB6">
      <w:r>
        <w:t>Ggf. Unterschrift des/der gesetzlichen Vertreterin/Vertreters  -------------------------------------------</w:t>
      </w:r>
    </w:p>
    <w:p w:rsidR="00F63BB6" w:rsidRDefault="00F63BB6" w:rsidP="008446B6">
      <w:pPr>
        <w:ind w:left="4956" w:hanging="4956"/>
      </w:pPr>
    </w:p>
    <w:p w:rsidR="00F63BB6" w:rsidRDefault="00F63BB6" w:rsidP="008446B6">
      <w:pPr>
        <w:ind w:left="4956" w:hanging="4956"/>
      </w:pPr>
    </w:p>
    <w:p w:rsidR="008446B6" w:rsidRDefault="008446B6" w:rsidP="008446B6">
      <w:pPr>
        <w:ind w:left="4956" w:hanging="4956"/>
      </w:pPr>
      <w:r>
        <w:t xml:space="preserve">Unterschrift des Bevollmächtigten des Ausbildungsträgers </w:t>
      </w:r>
      <w:r w:rsidR="00F63BB6">
        <w:t>-----------------</w:t>
      </w:r>
      <w:r w:rsidR="00CB5435">
        <w:t>----------------------------</w:t>
      </w:r>
    </w:p>
    <w:p w:rsidR="008446B6" w:rsidRDefault="008446B6" w:rsidP="008446B6">
      <w:r>
        <w:t xml:space="preserve"> </w:t>
      </w:r>
    </w:p>
    <w:p w:rsidR="008446B6" w:rsidRDefault="008446B6" w:rsidP="008446B6">
      <w:r>
        <w:t xml:space="preserve">   </w:t>
      </w:r>
    </w:p>
    <w:p w:rsidR="008446B6" w:rsidRPr="000A188D" w:rsidRDefault="008446B6" w:rsidP="000A188D"/>
    <w:p w:rsidR="008446B6" w:rsidRDefault="008446B6" w:rsidP="00DC1790">
      <w:pPr>
        <w:rPr>
          <w:b/>
        </w:rPr>
      </w:pPr>
    </w:p>
    <w:p w:rsidR="008446B6" w:rsidRDefault="008446B6" w:rsidP="00DC1790">
      <w:pPr>
        <w:rPr>
          <w:b/>
        </w:rPr>
      </w:pPr>
    </w:p>
    <w:p w:rsidR="008446B6" w:rsidRDefault="008446B6" w:rsidP="00DC1790">
      <w:pPr>
        <w:rPr>
          <w:b/>
        </w:rPr>
      </w:pPr>
    </w:p>
    <w:p w:rsidR="008446B6" w:rsidRPr="002163EF" w:rsidRDefault="008446B6" w:rsidP="008446B6">
      <w:pPr>
        <w:rPr>
          <w:b/>
          <w:sz w:val="24"/>
          <w:szCs w:val="24"/>
        </w:rPr>
      </w:pPr>
      <w:r w:rsidRPr="002163EF">
        <w:rPr>
          <w:b/>
          <w:sz w:val="24"/>
          <w:szCs w:val="24"/>
        </w:rPr>
        <w:lastRenderedPageBreak/>
        <w:t>Muster-Ausbildungsvertrag Pflegefachfrau bzw. Pflegefachmann</w:t>
      </w:r>
    </w:p>
    <w:p w:rsidR="007C3E98" w:rsidRDefault="00A64E23" w:rsidP="00A64E23">
      <w:pPr>
        <w:pStyle w:val="berschrift2"/>
      </w:pPr>
      <w:r>
        <w:t>Anlage 2: Ausbildungsplan</w:t>
      </w:r>
      <w:r w:rsidR="00DC1790">
        <w:t xml:space="preserve"> </w:t>
      </w:r>
      <w:r w:rsidR="00DC1790" w:rsidRPr="00DC1790">
        <w:t>nach Anlage 6 PflAPrV</w:t>
      </w:r>
    </w:p>
    <w:p w:rsidR="00A64E23" w:rsidRDefault="00A64E23" w:rsidP="00A64E23"/>
    <w:p w:rsidR="009225D1" w:rsidRDefault="00DC1790" w:rsidP="00DC1790">
      <w:r>
        <w:t>(z</w:t>
      </w:r>
      <w:r w:rsidR="009225D1">
        <w:t>u § 1 Abs. 4 des Ausbildungsvertrages</w:t>
      </w:r>
      <w:r>
        <w:t>)</w:t>
      </w:r>
    </w:p>
    <w:p w:rsidR="009225D1" w:rsidRDefault="009225D1" w:rsidP="009225D1">
      <w:pPr>
        <w:jc w:val="both"/>
      </w:pPr>
    </w:p>
    <w:p w:rsidR="009225D1" w:rsidRDefault="009225D1" w:rsidP="00A64E23"/>
    <w:p w:rsidR="00DC1790" w:rsidRDefault="00DC1790" w:rsidP="00A64E23"/>
    <w:p w:rsidR="00DC1790" w:rsidRDefault="00DC1790" w:rsidP="00A64E23"/>
    <w:p w:rsidR="0009121F" w:rsidRDefault="0009121F" w:rsidP="0009121F">
      <w:pPr>
        <w:jc w:val="both"/>
      </w:pPr>
      <w:r>
        <w:t>Diese Anlage ist Bestandteil des Ausbildungsvertrages.</w:t>
      </w:r>
    </w:p>
    <w:p w:rsidR="0009121F" w:rsidRDefault="0009121F" w:rsidP="00A64E23"/>
    <w:p w:rsidR="0009121F" w:rsidRPr="00A64E23" w:rsidRDefault="0009121F" w:rsidP="00A64E23"/>
    <w:sectPr w:rsidR="0009121F" w:rsidRPr="00A64E23" w:rsidSect="00755003">
      <w:footerReference w:type="default" r:id="rId11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7E1" w:rsidRDefault="00C357E1" w:rsidP="00C337F4">
      <w:r>
        <w:separator/>
      </w:r>
    </w:p>
  </w:endnote>
  <w:endnote w:type="continuationSeparator" w:id="0">
    <w:p w:rsidR="00C357E1" w:rsidRDefault="00C357E1" w:rsidP="00C33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F4" w:rsidRPr="00C337F4" w:rsidRDefault="00C337F4" w:rsidP="00C337F4">
    <w:pPr>
      <w:pStyle w:val="Fuzeile"/>
      <w:jc w:val="center"/>
      <w:rPr>
        <w:sz w:val="16"/>
      </w:rPr>
    </w:pPr>
    <w:r>
      <w:rPr>
        <w:sz w:val="16"/>
      </w:rPr>
      <w:tab/>
      <w:t xml:space="preserve">Seite </w:t>
    </w:r>
    <w:r w:rsidR="00755003">
      <w:rPr>
        <w:sz w:val="16"/>
      </w:rPr>
      <w:fldChar w:fldCharType="begin"/>
    </w:r>
    <w:r>
      <w:rPr>
        <w:sz w:val="16"/>
      </w:rPr>
      <w:instrText xml:space="preserve"> PAGE   \* MERGEFORMAT </w:instrText>
    </w:r>
    <w:r w:rsidR="00755003">
      <w:rPr>
        <w:sz w:val="16"/>
      </w:rPr>
      <w:fldChar w:fldCharType="separate"/>
    </w:r>
    <w:r w:rsidR="00D614F8">
      <w:rPr>
        <w:noProof/>
        <w:sz w:val="16"/>
      </w:rPr>
      <w:t>1</w:t>
    </w:r>
    <w:r w:rsidR="00755003">
      <w:rPr>
        <w:sz w:val="16"/>
      </w:rPr>
      <w:fldChar w:fldCharType="end"/>
    </w:r>
    <w:r>
      <w:rPr>
        <w:sz w:val="16"/>
      </w:rPr>
      <w:t xml:space="preserve"> von </w:t>
    </w:r>
    <w:fldSimple w:instr=" NUMPAGES   \* MERGEFORMAT ">
      <w:r w:rsidR="00D614F8">
        <w:rPr>
          <w:noProof/>
          <w:sz w:val="16"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7E1" w:rsidRDefault="00C357E1" w:rsidP="00C337F4">
      <w:r>
        <w:separator/>
      </w:r>
    </w:p>
  </w:footnote>
  <w:footnote w:type="continuationSeparator" w:id="0">
    <w:p w:rsidR="00C357E1" w:rsidRDefault="00C357E1" w:rsidP="00C337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BDE"/>
    <w:multiLevelType w:val="hybridMultilevel"/>
    <w:tmpl w:val="55086F2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4926"/>
    <w:multiLevelType w:val="hybridMultilevel"/>
    <w:tmpl w:val="5718AA1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4BA1"/>
    <w:multiLevelType w:val="hybridMultilevel"/>
    <w:tmpl w:val="DFA2F77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6691D"/>
    <w:multiLevelType w:val="hybridMultilevel"/>
    <w:tmpl w:val="65C6E5C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108FF"/>
    <w:multiLevelType w:val="hybridMultilevel"/>
    <w:tmpl w:val="DA720B50"/>
    <w:lvl w:ilvl="0" w:tplc="95684B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50392"/>
    <w:multiLevelType w:val="hybridMultilevel"/>
    <w:tmpl w:val="66C863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D3BD9"/>
    <w:multiLevelType w:val="hybridMultilevel"/>
    <w:tmpl w:val="5EAAF9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E2E81"/>
    <w:multiLevelType w:val="hybridMultilevel"/>
    <w:tmpl w:val="ACEC803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50712"/>
    <w:multiLevelType w:val="hybridMultilevel"/>
    <w:tmpl w:val="5FD00B3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E329C"/>
    <w:multiLevelType w:val="hybridMultilevel"/>
    <w:tmpl w:val="0132259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331FC"/>
    <w:multiLevelType w:val="hybridMultilevel"/>
    <w:tmpl w:val="EBD4B7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F1A76"/>
    <w:multiLevelType w:val="hybridMultilevel"/>
    <w:tmpl w:val="ADFE7D4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A680A"/>
    <w:multiLevelType w:val="hybridMultilevel"/>
    <w:tmpl w:val="16726D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3003A"/>
    <w:multiLevelType w:val="hybridMultilevel"/>
    <w:tmpl w:val="210AC556"/>
    <w:lvl w:ilvl="0" w:tplc="4E0696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B567BE"/>
    <w:multiLevelType w:val="hybridMultilevel"/>
    <w:tmpl w:val="F4CCE238"/>
    <w:lvl w:ilvl="0" w:tplc="7C8099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62DA7"/>
    <w:multiLevelType w:val="hybridMultilevel"/>
    <w:tmpl w:val="0B8EB0E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73E22"/>
    <w:multiLevelType w:val="hybridMultilevel"/>
    <w:tmpl w:val="5EAAF9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44AD4"/>
    <w:multiLevelType w:val="hybridMultilevel"/>
    <w:tmpl w:val="E4841BA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3"/>
  </w:num>
  <w:num w:numId="5">
    <w:abstractNumId w:val="6"/>
  </w:num>
  <w:num w:numId="6">
    <w:abstractNumId w:val="15"/>
  </w:num>
  <w:num w:numId="7">
    <w:abstractNumId w:val="17"/>
  </w:num>
  <w:num w:numId="8">
    <w:abstractNumId w:val="8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  <w:num w:numId="14">
    <w:abstractNumId w:val="9"/>
  </w:num>
  <w:num w:numId="15">
    <w:abstractNumId w:val="7"/>
  </w:num>
  <w:num w:numId="16">
    <w:abstractNumId w:val="5"/>
  </w:num>
  <w:num w:numId="17">
    <w:abstractNumId w:val="1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C337F4"/>
    <w:rsid w:val="00003154"/>
    <w:rsid w:val="000248EC"/>
    <w:rsid w:val="00034CFC"/>
    <w:rsid w:val="000355D8"/>
    <w:rsid w:val="00075BB9"/>
    <w:rsid w:val="0009121F"/>
    <w:rsid w:val="000A188D"/>
    <w:rsid w:val="00102F2B"/>
    <w:rsid w:val="00105C41"/>
    <w:rsid w:val="001157CB"/>
    <w:rsid w:val="00151948"/>
    <w:rsid w:val="00165A7E"/>
    <w:rsid w:val="0018188A"/>
    <w:rsid w:val="00185D2D"/>
    <w:rsid w:val="001B2B23"/>
    <w:rsid w:val="001C7538"/>
    <w:rsid w:val="001E0543"/>
    <w:rsid w:val="001E05B0"/>
    <w:rsid w:val="001E543B"/>
    <w:rsid w:val="002163EF"/>
    <w:rsid w:val="0022166F"/>
    <w:rsid w:val="00227F6C"/>
    <w:rsid w:val="0023211D"/>
    <w:rsid w:val="00243069"/>
    <w:rsid w:val="002617C2"/>
    <w:rsid w:val="00270206"/>
    <w:rsid w:val="002903A6"/>
    <w:rsid w:val="002D58A4"/>
    <w:rsid w:val="00303121"/>
    <w:rsid w:val="0032636E"/>
    <w:rsid w:val="00332C94"/>
    <w:rsid w:val="003B511B"/>
    <w:rsid w:val="003F5437"/>
    <w:rsid w:val="004509D8"/>
    <w:rsid w:val="004A5D01"/>
    <w:rsid w:val="004A6E28"/>
    <w:rsid w:val="004B22C3"/>
    <w:rsid w:val="00553E7A"/>
    <w:rsid w:val="00561818"/>
    <w:rsid w:val="005C09EF"/>
    <w:rsid w:val="005D7ECC"/>
    <w:rsid w:val="005E008A"/>
    <w:rsid w:val="00602F62"/>
    <w:rsid w:val="006062E2"/>
    <w:rsid w:val="00644F16"/>
    <w:rsid w:val="006819A1"/>
    <w:rsid w:val="006878AE"/>
    <w:rsid w:val="006D30A2"/>
    <w:rsid w:val="0072566F"/>
    <w:rsid w:val="00755003"/>
    <w:rsid w:val="00790736"/>
    <w:rsid w:val="007921BB"/>
    <w:rsid w:val="007C3E98"/>
    <w:rsid w:val="007E759E"/>
    <w:rsid w:val="00812C67"/>
    <w:rsid w:val="008151AA"/>
    <w:rsid w:val="0083348D"/>
    <w:rsid w:val="008446B6"/>
    <w:rsid w:val="00847BAB"/>
    <w:rsid w:val="00847EE1"/>
    <w:rsid w:val="008773C5"/>
    <w:rsid w:val="008E412D"/>
    <w:rsid w:val="00905BB5"/>
    <w:rsid w:val="00915B2F"/>
    <w:rsid w:val="009225D1"/>
    <w:rsid w:val="00941DE3"/>
    <w:rsid w:val="00996DAC"/>
    <w:rsid w:val="009C2978"/>
    <w:rsid w:val="009F13F4"/>
    <w:rsid w:val="00A01A82"/>
    <w:rsid w:val="00A2733A"/>
    <w:rsid w:val="00A52B9C"/>
    <w:rsid w:val="00A53418"/>
    <w:rsid w:val="00A64E23"/>
    <w:rsid w:val="00A86311"/>
    <w:rsid w:val="00AA1990"/>
    <w:rsid w:val="00AA1EF4"/>
    <w:rsid w:val="00AB2EEC"/>
    <w:rsid w:val="00AD7A80"/>
    <w:rsid w:val="00AF42C5"/>
    <w:rsid w:val="00B21136"/>
    <w:rsid w:val="00B25312"/>
    <w:rsid w:val="00B30AE5"/>
    <w:rsid w:val="00B52410"/>
    <w:rsid w:val="00B542E8"/>
    <w:rsid w:val="00B656EA"/>
    <w:rsid w:val="00BC1CB7"/>
    <w:rsid w:val="00BF1DDF"/>
    <w:rsid w:val="00BF4618"/>
    <w:rsid w:val="00C13063"/>
    <w:rsid w:val="00C17D3E"/>
    <w:rsid w:val="00C24DEC"/>
    <w:rsid w:val="00C27D9A"/>
    <w:rsid w:val="00C337F4"/>
    <w:rsid w:val="00C357E1"/>
    <w:rsid w:val="00C44834"/>
    <w:rsid w:val="00C509C8"/>
    <w:rsid w:val="00C841BB"/>
    <w:rsid w:val="00C857FF"/>
    <w:rsid w:val="00C93486"/>
    <w:rsid w:val="00C9590D"/>
    <w:rsid w:val="00CB476E"/>
    <w:rsid w:val="00CB5435"/>
    <w:rsid w:val="00D2564D"/>
    <w:rsid w:val="00D337B8"/>
    <w:rsid w:val="00D41EB6"/>
    <w:rsid w:val="00D614F8"/>
    <w:rsid w:val="00D633C6"/>
    <w:rsid w:val="00D91722"/>
    <w:rsid w:val="00DC1790"/>
    <w:rsid w:val="00DD08E9"/>
    <w:rsid w:val="00E73594"/>
    <w:rsid w:val="00E81A26"/>
    <w:rsid w:val="00E94DDA"/>
    <w:rsid w:val="00EA1133"/>
    <w:rsid w:val="00EA2364"/>
    <w:rsid w:val="00EC320B"/>
    <w:rsid w:val="00EC54F9"/>
    <w:rsid w:val="00EE3AF4"/>
    <w:rsid w:val="00EE7235"/>
    <w:rsid w:val="00F04BF9"/>
    <w:rsid w:val="00F04F5E"/>
    <w:rsid w:val="00F07D30"/>
    <w:rsid w:val="00F13C0E"/>
    <w:rsid w:val="00F519A1"/>
    <w:rsid w:val="00F63BB6"/>
    <w:rsid w:val="00F756C9"/>
    <w:rsid w:val="00F91BE5"/>
    <w:rsid w:val="00FC652C"/>
    <w:rsid w:val="00FD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1790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687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C29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C841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87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87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semiHidden/>
    <w:rsid w:val="006878A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Untertitel">
    <w:name w:val="Subtitle"/>
    <w:basedOn w:val="Standard"/>
    <w:next w:val="Standard"/>
    <w:link w:val="UntertitelZchn"/>
    <w:qFormat/>
    <w:rsid w:val="006878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6878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6878AE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6878A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337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37F4"/>
    <w:rPr>
      <w:rFonts w:ascii="Arial" w:hAnsi="Arial"/>
      <w:sz w:val="22"/>
    </w:rPr>
  </w:style>
  <w:style w:type="paragraph" w:styleId="Fuzeile">
    <w:name w:val="footer"/>
    <w:basedOn w:val="Standard"/>
    <w:link w:val="FuzeileZchn"/>
    <w:unhideWhenUsed/>
    <w:rsid w:val="00C337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337F4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165A7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5A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5A7E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165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rsid w:val="009C29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297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2978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9C297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773C5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C841B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41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41B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41B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41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41BB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FA3451BB96B4885CB6E61E3C58F3C" ma:contentTypeVersion="0" ma:contentTypeDescription="Create a new document." ma:contentTypeScope="" ma:versionID="758713983dd3bcfbdad8c51cac05e1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0f7f7522f218e81b2b69d9e7d12a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0B45-1191-47C0-89FA-2E7A8E1C8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79B259-D595-44C0-B021-A0BF131A70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6A9B25-969E-49B7-B7F7-5A60EACD42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056DE-C3EF-4CFC-B86E-DD152537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9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Caritasverband e.V.</Company>
  <LinksUpToDate>false</LinksUpToDate>
  <CharactersWithSpaces>1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ümecke Max</dc:creator>
  <cp:lastModifiedBy>Neuhaeuser</cp:lastModifiedBy>
  <cp:revision>2</cp:revision>
  <cp:lastPrinted>2019-06-26T11:28:00Z</cp:lastPrinted>
  <dcterms:created xsi:type="dcterms:W3CDTF">2019-11-19T15:38:00Z</dcterms:created>
  <dcterms:modified xsi:type="dcterms:W3CDTF">2019-11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FA3451BB96B4885CB6E61E3C58F3C</vt:lpwstr>
  </property>
</Properties>
</file>